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7DC71" w14:textId="38EB4B8F" w:rsidR="002B5F9E" w:rsidRPr="00A93EE2" w:rsidRDefault="002B5F9E" w:rsidP="002B5F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EE2">
        <w:rPr>
          <w:rFonts w:ascii="Times New Roman" w:hAnsi="Times New Roman" w:cs="Times New Roman"/>
          <w:b/>
          <w:sz w:val="24"/>
          <w:szCs w:val="24"/>
        </w:rPr>
        <w:t>U</w:t>
      </w:r>
      <w:r w:rsidR="004C36C1">
        <w:rPr>
          <w:rFonts w:ascii="Times New Roman" w:hAnsi="Times New Roman" w:cs="Times New Roman"/>
          <w:b/>
          <w:sz w:val="24"/>
          <w:szCs w:val="24"/>
        </w:rPr>
        <w:t>mowa</w:t>
      </w:r>
      <w:r w:rsidR="008137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0FD">
        <w:rPr>
          <w:rFonts w:ascii="Times New Roman" w:hAnsi="Times New Roman" w:cs="Times New Roman"/>
          <w:b/>
          <w:sz w:val="24"/>
          <w:szCs w:val="24"/>
        </w:rPr>
        <w:t>-wzór</w:t>
      </w:r>
    </w:p>
    <w:p w14:paraId="1DC09F50" w14:textId="77777777" w:rsidR="004B6426" w:rsidRPr="00BA2E79" w:rsidRDefault="004B6426" w:rsidP="00BE2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C85C0" w14:textId="31C31E6D" w:rsidR="00C9412A" w:rsidRPr="00BA2E79" w:rsidRDefault="00C9412A" w:rsidP="00BE2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79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4930FD">
        <w:rPr>
          <w:rFonts w:ascii="Times New Roman" w:hAnsi="Times New Roman" w:cs="Times New Roman"/>
          <w:sz w:val="24"/>
          <w:szCs w:val="24"/>
        </w:rPr>
        <w:t>……</w:t>
      </w:r>
      <w:r w:rsidR="00070C54" w:rsidRPr="00BA2E79">
        <w:rPr>
          <w:rFonts w:ascii="Times New Roman" w:hAnsi="Times New Roman" w:cs="Times New Roman"/>
          <w:sz w:val="24"/>
          <w:szCs w:val="24"/>
        </w:rPr>
        <w:t>.</w:t>
      </w:r>
      <w:r w:rsidRPr="00BA2E79">
        <w:rPr>
          <w:rFonts w:ascii="Times New Roman" w:hAnsi="Times New Roman" w:cs="Times New Roman"/>
          <w:sz w:val="24"/>
          <w:szCs w:val="24"/>
        </w:rPr>
        <w:t>20</w:t>
      </w:r>
      <w:r w:rsidR="004930FD">
        <w:rPr>
          <w:rFonts w:ascii="Times New Roman" w:hAnsi="Times New Roman" w:cs="Times New Roman"/>
          <w:sz w:val="24"/>
          <w:szCs w:val="24"/>
        </w:rPr>
        <w:t xml:space="preserve">22 </w:t>
      </w:r>
      <w:r w:rsidRPr="00BA2E79">
        <w:rPr>
          <w:rFonts w:ascii="Times New Roman" w:hAnsi="Times New Roman" w:cs="Times New Roman"/>
          <w:sz w:val="24"/>
          <w:szCs w:val="24"/>
        </w:rPr>
        <w:t>r. w Kielcach pomiędzy:</w:t>
      </w:r>
    </w:p>
    <w:p w14:paraId="5293C761" w14:textId="77777777" w:rsidR="00FF0390" w:rsidRPr="00BA2E79" w:rsidRDefault="00FF0390" w:rsidP="00BE2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54A9AA" w14:textId="77777777" w:rsidR="00C9412A" w:rsidRPr="00BA2E79" w:rsidRDefault="00070C54" w:rsidP="00BE2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14D" w:rsidRPr="00BA2E79">
        <w:rPr>
          <w:rFonts w:ascii="Times New Roman" w:hAnsi="Times New Roman" w:cs="Times New Roman"/>
          <w:b/>
          <w:sz w:val="24"/>
          <w:szCs w:val="24"/>
        </w:rPr>
        <w:t>Województwem Świętokrzyskim – Urzędem Marszałkowsk</w:t>
      </w:r>
      <w:r w:rsidR="00BE2F3C" w:rsidRPr="00BA2E79">
        <w:rPr>
          <w:rFonts w:ascii="Times New Roman" w:hAnsi="Times New Roman" w:cs="Times New Roman"/>
          <w:b/>
          <w:sz w:val="24"/>
          <w:szCs w:val="24"/>
        </w:rPr>
        <w:t>i</w:t>
      </w:r>
      <w:r w:rsidR="001F3BA1" w:rsidRPr="00BA2E79">
        <w:rPr>
          <w:rFonts w:ascii="Times New Roman" w:hAnsi="Times New Roman" w:cs="Times New Roman"/>
          <w:b/>
          <w:sz w:val="24"/>
          <w:szCs w:val="24"/>
        </w:rPr>
        <w:t xml:space="preserve">m Województwa Świętokrzyskiego </w:t>
      </w:r>
      <w:r w:rsidRPr="00BA2E79">
        <w:rPr>
          <w:rFonts w:ascii="Times New Roman" w:hAnsi="Times New Roman" w:cs="Times New Roman"/>
          <w:sz w:val="24"/>
          <w:szCs w:val="24"/>
        </w:rPr>
        <w:t>Al. IX Wieków Kielc 3, 25-516 Kielce, NIP 959-15-06-120,</w:t>
      </w:r>
      <w:r w:rsidR="00FD214D" w:rsidRPr="00BA2E79">
        <w:rPr>
          <w:rFonts w:ascii="Times New Roman" w:hAnsi="Times New Roman" w:cs="Times New Roman"/>
          <w:sz w:val="24"/>
          <w:szCs w:val="24"/>
        </w:rPr>
        <w:br/>
      </w:r>
      <w:r w:rsidR="00C9412A" w:rsidRPr="00BA2E79">
        <w:rPr>
          <w:rFonts w:ascii="Times New Roman" w:hAnsi="Times New Roman" w:cs="Times New Roman"/>
          <w:sz w:val="24"/>
          <w:szCs w:val="24"/>
        </w:rPr>
        <w:t>zwanym dalej „Zamawiającym”, reprezentowanym przez:</w:t>
      </w:r>
    </w:p>
    <w:p w14:paraId="6CFD8591" w14:textId="7D8D8482" w:rsidR="00C9412A" w:rsidRPr="00BA2E79" w:rsidRDefault="00070C54" w:rsidP="00BE2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2E7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46824">
        <w:rPr>
          <w:rFonts w:ascii="Times New Roman" w:hAnsi="Times New Roman" w:cs="Times New Roman"/>
          <w:bCs/>
          <w:sz w:val="24"/>
          <w:szCs w:val="24"/>
        </w:rPr>
        <w:t>Krzysztof Randla</w:t>
      </w:r>
      <w:r w:rsidR="00B46824" w:rsidRPr="00B531CB">
        <w:rPr>
          <w:rFonts w:ascii="Times New Roman" w:hAnsi="Times New Roman" w:cs="Times New Roman"/>
          <w:bCs/>
          <w:sz w:val="24"/>
          <w:szCs w:val="24"/>
        </w:rPr>
        <w:t xml:space="preserve"> - Z-ca Dyrektora Departamentu Organizacyjnego i K</w:t>
      </w:r>
      <w:r w:rsidR="00B46824">
        <w:rPr>
          <w:rFonts w:ascii="Times New Roman" w:hAnsi="Times New Roman" w:cs="Times New Roman"/>
          <w:bCs/>
          <w:sz w:val="24"/>
          <w:szCs w:val="24"/>
        </w:rPr>
        <w:t>adr, na podstawie Uchwały Nr 805/19</w:t>
      </w:r>
      <w:r w:rsidR="00B46824" w:rsidRPr="00B531CB">
        <w:rPr>
          <w:rFonts w:ascii="Times New Roman" w:hAnsi="Times New Roman" w:cs="Times New Roman"/>
          <w:bCs/>
          <w:sz w:val="24"/>
          <w:szCs w:val="24"/>
        </w:rPr>
        <w:t xml:space="preserve"> Zarządu Województ</w:t>
      </w:r>
      <w:r w:rsidR="00B46824">
        <w:rPr>
          <w:rFonts w:ascii="Times New Roman" w:hAnsi="Times New Roman" w:cs="Times New Roman"/>
          <w:bCs/>
          <w:sz w:val="24"/>
          <w:szCs w:val="24"/>
        </w:rPr>
        <w:t>wa Świętokrzyskiego z dnia 03.07.2019</w:t>
      </w:r>
      <w:r w:rsidR="00B46824" w:rsidRPr="00B531CB">
        <w:rPr>
          <w:rFonts w:ascii="Times New Roman" w:hAnsi="Times New Roman" w:cs="Times New Roman"/>
          <w:bCs/>
          <w:sz w:val="24"/>
          <w:szCs w:val="24"/>
        </w:rPr>
        <w:t xml:space="preserve"> roku</w:t>
      </w:r>
      <w:r w:rsidR="00B468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3BA1" w:rsidRPr="00BA2E79">
        <w:rPr>
          <w:rFonts w:ascii="Times New Roman" w:hAnsi="Times New Roman" w:cs="Times New Roman"/>
          <w:bCs/>
          <w:sz w:val="24"/>
          <w:szCs w:val="24"/>
        </w:rPr>
        <w:br/>
      </w:r>
      <w:r w:rsidR="002C2D1C" w:rsidRPr="00BA2E79">
        <w:rPr>
          <w:rFonts w:ascii="Times New Roman" w:hAnsi="Times New Roman" w:cs="Times New Roman"/>
          <w:bCs/>
          <w:sz w:val="24"/>
          <w:szCs w:val="24"/>
        </w:rPr>
        <w:t>w sprawie powierzenia obowiązków w zakresie gospodarki finansowej i upoważnienia do składania oświadczeń woli,</w:t>
      </w:r>
    </w:p>
    <w:p w14:paraId="54FA0F53" w14:textId="7943CDB0" w:rsidR="00C9412A" w:rsidRPr="00BA2E79" w:rsidRDefault="00C9412A" w:rsidP="00BE2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79">
        <w:rPr>
          <w:rFonts w:ascii="Times New Roman" w:hAnsi="Times New Roman" w:cs="Times New Roman"/>
          <w:sz w:val="24"/>
          <w:szCs w:val="24"/>
        </w:rPr>
        <w:t>a</w:t>
      </w:r>
      <w:r w:rsidR="00A115D5">
        <w:rPr>
          <w:rFonts w:ascii="Times New Roman" w:hAnsi="Times New Roman" w:cs="Times New Roman"/>
          <w:sz w:val="24"/>
          <w:szCs w:val="24"/>
        </w:rPr>
        <w:br/>
      </w:r>
      <w:r w:rsidR="004930FD">
        <w:rPr>
          <w:rFonts w:ascii="Times New Roman" w:hAnsi="Times New Roman" w:cs="Times New Roman"/>
          <w:b/>
          <w:sz w:val="24"/>
          <w:szCs w:val="24"/>
        </w:rPr>
        <w:t xml:space="preserve">………. </w:t>
      </w:r>
      <w:r w:rsidR="00BA2E79">
        <w:rPr>
          <w:rFonts w:ascii="Times New Roman" w:hAnsi="Times New Roman" w:cs="Times New Roman"/>
          <w:sz w:val="24"/>
          <w:szCs w:val="24"/>
        </w:rPr>
        <w:t>zwanym</w:t>
      </w:r>
      <w:r w:rsidRPr="00BA2E79">
        <w:rPr>
          <w:rFonts w:ascii="Times New Roman" w:hAnsi="Times New Roman" w:cs="Times New Roman"/>
          <w:sz w:val="24"/>
          <w:szCs w:val="24"/>
        </w:rPr>
        <w:t xml:space="preserve"> dalej </w:t>
      </w:r>
      <w:r w:rsidR="007D6E44">
        <w:rPr>
          <w:rFonts w:ascii="Times New Roman" w:hAnsi="Times New Roman" w:cs="Times New Roman"/>
          <w:sz w:val="24"/>
          <w:szCs w:val="24"/>
        </w:rPr>
        <w:t>„</w:t>
      </w:r>
      <w:r w:rsidRPr="00BA2E79">
        <w:rPr>
          <w:rFonts w:ascii="Times New Roman" w:hAnsi="Times New Roman" w:cs="Times New Roman"/>
          <w:sz w:val="24"/>
          <w:szCs w:val="24"/>
        </w:rPr>
        <w:t>Wykonawcą</w:t>
      </w:r>
      <w:r w:rsidR="007D6E44">
        <w:rPr>
          <w:rFonts w:ascii="Times New Roman" w:hAnsi="Times New Roman" w:cs="Times New Roman"/>
          <w:sz w:val="24"/>
          <w:szCs w:val="24"/>
        </w:rPr>
        <w:t>”</w:t>
      </w:r>
      <w:r w:rsidR="00BA2E79">
        <w:rPr>
          <w:rFonts w:ascii="Times New Roman" w:hAnsi="Times New Roman" w:cs="Times New Roman"/>
          <w:sz w:val="24"/>
          <w:szCs w:val="24"/>
        </w:rPr>
        <w:t>.</w:t>
      </w:r>
    </w:p>
    <w:p w14:paraId="182AC28A" w14:textId="77777777" w:rsidR="00FF0390" w:rsidRPr="00BA2E79" w:rsidRDefault="00FF0390" w:rsidP="00C94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75E460" w14:textId="77777777" w:rsidR="00C9412A" w:rsidRPr="00A93EE2" w:rsidRDefault="00C9412A" w:rsidP="00124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EE2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34C71237" w14:textId="77777777" w:rsidR="00334FA6" w:rsidRPr="00A93EE2" w:rsidRDefault="00334FA6" w:rsidP="00334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128B91" w14:textId="577A11C6" w:rsidR="00C9412A" w:rsidRPr="00A115D5" w:rsidRDefault="005A536F" w:rsidP="005A536F">
      <w:pPr>
        <w:pStyle w:val="Default"/>
        <w:numPr>
          <w:ilvl w:val="0"/>
          <w:numId w:val="4"/>
        </w:numPr>
        <w:jc w:val="both"/>
        <w:rPr>
          <w:rStyle w:val="xbe"/>
        </w:rPr>
      </w:pPr>
      <w:r>
        <w:t>Przedmiotem Umowy jest: Dostawa i montaż wykładziny dywanowej w pomieszczeniach Sekretariatu i Gabinetu Marszałka Województwa Świętokrzyskiego w</w:t>
      </w:r>
      <w:r w:rsidRPr="00A93EE2">
        <w:t xml:space="preserve"> budynku Urzędu Marszałkowskiego</w:t>
      </w:r>
      <w:r>
        <w:t xml:space="preserve"> Województwa Świętokrzyskiego w Kielcach (</w:t>
      </w:r>
      <w:r w:rsidRPr="00A93EE2">
        <w:t xml:space="preserve">budynek </w:t>
      </w:r>
      <w:r>
        <w:t xml:space="preserve">C </w:t>
      </w:r>
      <w:r w:rsidRPr="00A93EE2">
        <w:t>2)</w:t>
      </w:r>
      <w:r>
        <w:t>,</w:t>
      </w:r>
      <w:r w:rsidRPr="00A93EE2">
        <w:t xml:space="preserve"> </w:t>
      </w:r>
      <w:r w:rsidRPr="00A93EE2">
        <w:rPr>
          <w:rStyle w:val="xbe"/>
          <w:color w:val="222222"/>
        </w:rPr>
        <w:t>al. IX Wieków Kielc 3, 25-516 Kielce</w:t>
      </w:r>
      <w:r>
        <w:t xml:space="preserve"> zgodnie  Ofertą Wykonawcy</w:t>
      </w:r>
      <w:r w:rsidR="0064537E">
        <w:t xml:space="preserve"> i Opisem przedmiotu zamówienia</w:t>
      </w:r>
      <w:r>
        <w:t>.</w:t>
      </w:r>
    </w:p>
    <w:p w14:paraId="7FEACB3A" w14:textId="77777777" w:rsidR="0012480C" w:rsidRDefault="0012480C" w:rsidP="0012480C">
      <w:pPr>
        <w:pStyle w:val="Default"/>
        <w:jc w:val="both"/>
        <w:rPr>
          <w:rStyle w:val="xbe"/>
          <w:color w:val="222222"/>
        </w:rPr>
      </w:pPr>
    </w:p>
    <w:p w14:paraId="6D83687A" w14:textId="77777777" w:rsidR="0012480C" w:rsidRDefault="0012480C" w:rsidP="00124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654C0CA0" w14:textId="77777777" w:rsidR="0012480C" w:rsidRPr="00A93EE2" w:rsidRDefault="0012480C" w:rsidP="00124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8D3D27" w14:textId="77777777" w:rsidR="0012480C" w:rsidRPr="00A93EE2" w:rsidRDefault="0012480C" w:rsidP="0012480C">
      <w:pPr>
        <w:pStyle w:val="Default"/>
        <w:jc w:val="center"/>
      </w:pPr>
      <w:r>
        <w:t xml:space="preserve"> </w:t>
      </w:r>
    </w:p>
    <w:p w14:paraId="126FD1A5" w14:textId="77777777" w:rsidR="007971C3" w:rsidRPr="00A93EE2" w:rsidRDefault="00B41E16" w:rsidP="0012480C">
      <w:pPr>
        <w:pStyle w:val="Default"/>
        <w:numPr>
          <w:ilvl w:val="0"/>
          <w:numId w:val="17"/>
        </w:numPr>
        <w:jc w:val="both"/>
      </w:pPr>
      <w:r w:rsidRPr="00A93EE2">
        <w:t>Wykonawca oświadcza, że:</w:t>
      </w:r>
    </w:p>
    <w:p w14:paraId="66CA5D90" w14:textId="77777777" w:rsidR="007971C3" w:rsidRPr="00A93EE2" w:rsidRDefault="007971C3" w:rsidP="00BF69DD">
      <w:pPr>
        <w:pStyle w:val="Default"/>
        <w:numPr>
          <w:ilvl w:val="0"/>
          <w:numId w:val="5"/>
        </w:numPr>
        <w:spacing w:after="27"/>
        <w:ind w:left="1276"/>
        <w:jc w:val="both"/>
      </w:pPr>
      <w:r w:rsidRPr="00A93EE2">
        <w:t>posiada odpowiednie kwalifikacje oraz doświadczenie, a także dysponuje sprzętem i wykwali</w:t>
      </w:r>
      <w:r w:rsidR="00516272">
        <w:t>fikowanym personelem niezbędnym</w:t>
      </w:r>
      <w:r w:rsidRPr="00A93EE2">
        <w:t xml:space="preserve"> do wykonania wszelkich świadczeń wynik</w:t>
      </w:r>
      <w:r w:rsidR="00822420">
        <w:t>ających z postanowień</w:t>
      </w:r>
      <w:r w:rsidRPr="00A93EE2">
        <w:t xml:space="preserve"> umowy  i zobowiązuje się do utrzymania takiego stanu rzeczy przez cały okres</w:t>
      </w:r>
      <w:r w:rsidR="00BC2878">
        <w:t xml:space="preserve"> obowiązywania</w:t>
      </w:r>
      <w:r w:rsidR="00822420">
        <w:t xml:space="preserve"> umowy;</w:t>
      </w:r>
      <w:r w:rsidRPr="00A93EE2">
        <w:t xml:space="preserve"> </w:t>
      </w:r>
    </w:p>
    <w:p w14:paraId="7C74471C" w14:textId="77777777" w:rsidR="007971C3" w:rsidRPr="00A93EE2" w:rsidRDefault="007971C3" w:rsidP="00BF69DD">
      <w:pPr>
        <w:pStyle w:val="Default"/>
        <w:numPr>
          <w:ilvl w:val="0"/>
          <w:numId w:val="5"/>
        </w:numPr>
        <w:spacing w:after="27"/>
        <w:ind w:left="1276"/>
        <w:jc w:val="both"/>
      </w:pPr>
      <w:r w:rsidRPr="00A93EE2">
        <w:t xml:space="preserve">wszelkie świadczenia wykonywane przezeń na rzecz Zamawiającego na </w:t>
      </w:r>
      <w:r w:rsidR="00822420">
        <w:t>podstawie postanowień</w:t>
      </w:r>
      <w:r w:rsidRPr="00A93EE2">
        <w:t xml:space="preserve"> umowy wykona z należytą starannością, wymaganą od podmiotu profesjonalnie zajm</w:t>
      </w:r>
      <w:r w:rsidR="00822420">
        <w:t>ującego się świadczeniem Usług;</w:t>
      </w:r>
    </w:p>
    <w:p w14:paraId="13D8E94C" w14:textId="77777777" w:rsidR="007971C3" w:rsidRPr="00A93EE2" w:rsidRDefault="007971C3" w:rsidP="00BF69DD">
      <w:pPr>
        <w:pStyle w:val="Default"/>
        <w:numPr>
          <w:ilvl w:val="0"/>
          <w:numId w:val="5"/>
        </w:numPr>
        <w:spacing w:after="27"/>
        <w:ind w:left="1276"/>
        <w:jc w:val="both"/>
      </w:pPr>
      <w:r w:rsidRPr="00A93EE2">
        <w:t>zobowiązuje się do tego, by Usługi świadczone były zgodnie z wymogami stawianymi przez obowiązujące przepisy prawa, w tym w szczególności</w:t>
      </w:r>
      <w:r w:rsidR="00822420">
        <w:t>,</w:t>
      </w:r>
      <w:r w:rsidRPr="00A93EE2">
        <w:t xml:space="preserve"> aby Usługi świadczone były przez osoby przeszkolone w zakr</w:t>
      </w:r>
      <w:r w:rsidR="00822420">
        <w:t xml:space="preserve">esie wymaganym przepisami prawa; </w:t>
      </w:r>
      <w:r w:rsidRPr="00A93EE2">
        <w:t xml:space="preserve"> </w:t>
      </w:r>
    </w:p>
    <w:p w14:paraId="037AC049" w14:textId="77777777" w:rsidR="00BF69DD" w:rsidRDefault="007971C3" w:rsidP="00BF69DD">
      <w:pPr>
        <w:pStyle w:val="Default"/>
        <w:numPr>
          <w:ilvl w:val="0"/>
          <w:numId w:val="5"/>
        </w:numPr>
        <w:ind w:left="1276"/>
        <w:jc w:val="both"/>
      </w:pPr>
      <w:r w:rsidRPr="00A93EE2">
        <w:t>posiada wszelkie niezbędne zgody, pozwolenia, zezwolenia lub koncesje wymagane przepisami prawa do wykonywania wszelkich czynności wiążących się z wykonywaniem Usług i zobowiązuje się do utrzymania takiego stanu rzeczy przez cał</w:t>
      </w:r>
      <w:r w:rsidR="00BF69DD">
        <w:t>y okres obowiązywania  umowy;</w:t>
      </w:r>
    </w:p>
    <w:p w14:paraId="172F626D" w14:textId="77777777" w:rsidR="007971C3" w:rsidRPr="00A93EE2" w:rsidRDefault="00BF69DD" w:rsidP="00BF69DD">
      <w:pPr>
        <w:pStyle w:val="Default"/>
        <w:numPr>
          <w:ilvl w:val="0"/>
          <w:numId w:val="5"/>
        </w:numPr>
        <w:ind w:left="1276"/>
        <w:jc w:val="both"/>
      </w:pPr>
      <w:r>
        <w:t xml:space="preserve">nie jest świadczącym usługi, o którym mowa w art. 1 pkt 1b ustawy z dnia 10 października 2002 r. o minimalnym wynagrodzeniu za pracę (Dz. U. z 2017 r. poz. 847, z </w:t>
      </w:r>
      <w:proofErr w:type="spellStart"/>
      <w:r>
        <w:t>późn</w:t>
      </w:r>
      <w:proofErr w:type="spellEnd"/>
      <w:r>
        <w:t xml:space="preserve">. zm.). </w:t>
      </w:r>
      <w:r w:rsidR="007971C3" w:rsidRPr="00A93EE2">
        <w:t xml:space="preserve"> </w:t>
      </w:r>
    </w:p>
    <w:p w14:paraId="0FDFA207" w14:textId="77777777" w:rsidR="00C9412A" w:rsidRPr="008D697A" w:rsidRDefault="00C9412A" w:rsidP="0012480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97A">
        <w:rPr>
          <w:rFonts w:ascii="Times New Roman" w:hAnsi="Times New Roman" w:cs="Times New Roman"/>
          <w:sz w:val="24"/>
          <w:szCs w:val="24"/>
        </w:rPr>
        <w:t>Wykonawca</w:t>
      </w:r>
      <w:r w:rsidR="008D697A">
        <w:rPr>
          <w:rFonts w:ascii="Times New Roman" w:hAnsi="Times New Roman" w:cs="Times New Roman"/>
          <w:sz w:val="24"/>
          <w:szCs w:val="24"/>
        </w:rPr>
        <w:t>,</w:t>
      </w:r>
      <w:r w:rsidRPr="008D697A">
        <w:rPr>
          <w:rFonts w:ascii="Times New Roman" w:hAnsi="Times New Roman" w:cs="Times New Roman"/>
          <w:sz w:val="24"/>
          <w:szCs w:val="24"/>
        </w:rPr>
        <w:t xml:space="preserve"> </w:t>
      </w:r>
      <w:r w:rsidR="00BF69DD">
        <w:rPr>
          <w:rFonts w:ascii="Times New Roman" w:hAnsi="Times New Roman" w:cs="Times New Roman"/>
          <w:sz w:val="24"/>
          <w:szCs w:val="24"/>
        </w:rPr>
        <w:t>wykonując usługi,</w:t>
      </w:r>
      <w:r w:rsidR="008D697A" w:rsidRPr="008D697A">
        <w:rPr>
          <w:rFonts w:ascii="Times New Roman" w:hAnsi="Times New Roman" w:cs="Times New Roman"/>
          <w:sz w:val="24"/>
          <w:szCs w:val="24"/>
        </w:rPr>
        <w:t xml:space="preserve"> </w:t>
      </w:r>
      <w:r w:rsidRPr="008D697A">
        <w:rPr>
          <w:rFonts w:ascii="Times New Roman" w:hAnsi="Times New Roman" w:cs="Times New Roman"/>
          <w:sz w:val="24"/>
          <w:szCs w:val="24"/>
        </w:rPr>
        <w:t>zobowiązany jest do używania własn</w:t>
      </w:r>
      <w:r w:rsidR="00F1678B">
        <w:rPr>
          <w:rFonts w:ascii="Times New Roman" w:hAnsi="Times New Roman" w:cs="Times New Roman"/>
          <w:sz w:val="24"/>
          <w:szCs w:val="24"/>
        </w:rPr>
        <w:t>ego sprzętu.</w:t>
      </w:r>
    </w:p>
    <w:p w14:paraId="1157A363" w14:textId="0E512705" w:rsidR="007971C3" w:rsidRPr="00A93EE2" w:rsidRDefault="00C9412A" w:rsidP="0012480C">
      <w:pPr>
        <w:pStyle w:val="Default"/>
        <w:numPr>
          <w:ilvl w:val="0"/>
          <w:numId w:val="17"/>
        </w:numPr>
        <w:spacing w:after="27"/>
        <w:jc w:val="both"/>
      </w:pPr>
      <w:r w:rsidRPr="00A93EE2">
        <w:t xml:space="preserve">Wszelkie prace prowadzone </w:t>
      </w:r>
      <w:r w:rsidR="00352C5D">
        <w:t>będą z zachowaniem</w:t>
      </w:r>
      <w:r w:rsidR="007971C3" w:rsidRPr="00A93EE2">
        <w:t xml:space="preserve"> wszystkich przepisów prawa regulujących wykonywanie</w:t>
      </w:r>
      <w:r w:rsidR="008D697A">
        <w:t xml:space="preserve"> </w:t>
      </w:r>
      <w:r w:rsidR="00277CEB">
        <w:t>U</w:t>
      </w:r>
      <w:r w:rsidR="007971C3" w:rsidRPr="00A93EE2">
        <w:t xml:space="preserve">sług, </w:t>
      </w:r>
      <w:r w:rsidR="008D697A">
        <w:t>w tym</w:t>
      </w:r>
      <w:r w:rsidR="007971C3" w:rsidRPr="00A93EE2">
        <w:t xml:space="preserve"> przepisów i norm BHP. </w:t>
      </w:r>
    </w:p>
    <w:p w14:paraId="6A23D352" w14:textId="77777777" w:rsidR="00277CEB" w:rsidRDefault="007971C3" w:rsidP="0012480C">
      <w:pPr>
        <w:pStyle w:val="Default"/>
        <w:numPr>
          <w:ilvl w:val="0"/>
          <w:numId w:val="17"/>
        </w:numPr>
        <w:jc w:val="both"/>
      </w:pPr>
      <w:r w:rsidRPr="00A93EE2">
        <w:lastRenderedPageBreak/>
        <w:t>Wykonawca ponosi odpowiedzialność za wszelkie szkody powstałe w trakcie wykonywania Usług, w tym wynikające w związku z zaistnieniem zdarze</w:t>
      </w:r>
      <w:r w:rsidR="00B4346E">
        <w:t>ń losowych oraz nieszczęśliwych </w:t>
      </w:r>
      <w:r w:rsidRPr="00A93EE2">
        <w:t>wypadków.</w:t>
      </w:r>
    </w:p>
    <w:p w14:paraId="7B6EE021" w14:textId="77777777" w:rsidR="007971C3" w:rsidRDefault="00B4346E" w:rsidP="0012480C">
      <w:pPr>
        <w:pStyle w:val="Default"/>
        <w:numPr>
          <w:ilvl w:val="0"/>
          <w:numId w:val="17"/>
        </w:numPr>
        <w:jc w:val="both"/>
      </w:pPr>
      <w:r>
        <w:t>Wykonawca we własnym zakresie ubezpiecza pracow</w:t>
      </w:r>
      <w:r w:rsidR="00BF69DD">
        <w:t>ników świadczących Usługi.</w:t>
      </w:r>
      <w:r>
        <w:t xml:space="preserve"> Oświadcza również, iż posiada ważną przez okres obowiązywania umowy polisę ubezpieczenia od odpowiedzialności cywilnej za szkody związane z wykonywaną działalności</w:t>
      </w:r>
      <w:r w:rsidR="000317C5">
        <w:t>ą</w:t>
      </w:r>
      <w:r>
        <w:t xml:space="preserve"> gospodarc</w:t>
      </w:r>
      <w:r w:rsidR="00C25EB0">
        <w:t>zą</w:t>
      </w:r>
      <w:r w:rsidR="00277CEB">
        <w:t>,</w:t>
      </w:r>
      <w:r w:rsidR="00C25EB0">
        <w:t xml:space="preserve"> wyrządzone przy wykonywaniu U</w:t>
      </w:r>
      <w:r>
        <w:t>sługi.</w:t>
      </w:r>
    </w:p>
    <w:p w14:paraId="67994F0B" w14:textId="77777777" w:rsidR="00C9412A" w:rsidRDefault="00C9412A" w:rsidP="0012480C">
      <w:pPr>
        <w:pStyle w:val="Default"/>
        <w:numPr>
          <w:ilvl w:val="0"/>
          <w:numId w:val="17"/>
        </w:numPr>
        <w:jc w:val="both"/>
      </w:pPr>
      <w:r w:rsidRPr="00277CEB">
        <w:t>Wykonawca zobowiązany jest do nadzorowania czynności wykonywanych przez osoby, z których</w:t>
      </w:r>
      <w:r w:rsidR="00551583" w:rsidRPr="00277CEB">
        <w:t xml:space="preserve"> </w:t>
      </w:r>
      <w:r w:rsidR="00BF69DD">
        <w:t>pomocą U</w:t>
      </w:r>
      <w:r w:rsidRPr="00277CEB">
        <w:t>sług</w:t>
      </w:r>
      <w:r w:rsidR="00BF69DD">
        <w:t>i</w:t>
      </w:r>
      <w:r w:rsidR="000A0672" w:rsidRPr="00277CEB">
        <w:t xml:space="preserve"> wykonuje.</w:t>
      </w:r>
    </w:p>
    <w:p w14:paraId="7F7A38FA" w14:textId="77777777" w:rsidR="0012480C" w:rsidRDefault="0012480C" w:rsidP="0012480C">
      <w:pPr>
        <w:pStyle w:val="Default"/>
        <w:jc w:val="both"/>
      </w:pPr>
    </w:p>
    <w:p w14:paraId="0EE8C2D0" w14:textId="77777777" w:rsidR="00B901A9" w:rsidRDefault="00B901A9" w:rsidP="00B90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12865FEF" w14:textId="77777777" w:rsidR="00B901A9" w:rsidRPr="00A93EE2" w:rsidRDefault="00B901A9" w:rsidP="00B90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1B1A68" w14:textId="77777777" w:rsidR="0012480C" w:rsidRDefault="00B901A9" w:rsidP="00B901A9">
      <w:pPr>
        <w:pStyle w:val="Default"/>
        <w:jc w:val="center"/>
      </w:pPr>
      <w:r>
        <w:t xml:space="preserve"> </w:t>
      </w:r>
    </w:p>
    <w:p w14:paraId="52D0E5AA" w14:textId="77777777" w:rsidR="00271499" w:rsidRDefault="007971C3" w:rsidP="00B901A9">
      <w:pPr>
        <w:pStyle w:val="Default"/>
        <w:numPr>
          <w:ilvl w:val="0"/>
          <w:numId w:val="18"/>
        </w:numPr>
        <w:jc w:val="both"/>
      </w:pPr>
      <w:r w:rsidRPr="00A93EE2">
        <w:t xml:space="preserve">Po </w:t>
      </w:r>
      <w:r w:rsidR="00522E7A">
        <w:t>w</w:t>
      </w:r>
      <w:r w:rsidRPr="00A93EE2">
        <w:t>ykon</w:t>
      </w:r>
      <w:r w:rsidR="009B0F57">
        <w:t>aniu Usług</w:t>
      </w:r>
      <w:r w:rsidR="00271499">
        <w:t xml:space="preserve"> Wykonawca zgłosi Zamawiającemu gotowość do odbioru wykonanych Usług. </w:t>
      </w:r>
    </w:p>
    <w:p w14:paraId="33079B73" w14:textId="0AFD4B65" w:rsidR="00277CEB" w:rsidRDefault="007971C3" w:rsidP="00B901A9">
      <w:pPr>
        <w:pStyle w:val="Default"/>
        <w:numPr>
          <w:ilvl w:val="0"/>
          <w:numId w:val="18"/>
        </w:numPr>
        <w:jc w:val="both"/>
      </w:pPr>
      <w:r w:rsidRPr="00A93EE2">
        <w:t xml:space="preserve">Zamawiający </w:t>
      </w:r>
      <w:r w:rsidR="00271499">
        <w:t xml:space="preserve">dokona odbioru wykonanych Usług w terminie </w:t>
      </w:r>
      <w:r w:rsidR="00352C5D">
        <w:t>1</w:t>
      </w:r>
      <w:r w:rsidR="00271499">
        <w:t xml:space="preserve"> dni</w:t>
      </w:r>
      <w:r w:rsidR="00352C5D">
        <w:t>a roboczego</w:t>
      </w:r>
      <w:r w:rsidR="00271499">
        <w:t xml:space="preserve"> od</w:t>
      </w:r>
      <w:r w:rsidR="009B0F57">
        <w:t xml:space="preserve"> chwili zgłoszenia gotowości, o której mowa w ust. 1</w:t>
      </w:r>
      <w:r w:rsidR="00271499">
        <w:t>.</w:t>
      </w:r>
      <w:r w:rsidRPr="00A93EE2">
        <w:t xml:space="preserve"> Potwierdzeniem wykonania Usług będzie podpisany przez obie strony protokół odbioru. Zamawiający uprawniony będzie do wpisania do protokołu odbioru zastrzeżeń co do wykonany</w:t>
      </w:r>
      <w:r w:rsidR="009B0F57">
        <w:t xml:space="preserve">ch </w:t>
      </w:r>
      <w:r w:rsidRPr="00A93EE2">
        <w:t xml:space="preserve"> Usług. </w:t>
      </w:r>
      <w:r w:rsidR="009B0F57">
        <w:br/>
      </w:r>
      <w:r w:rsidRPr="00A93EE2">
        <w:t>W razie zgłoszenia przez Zamawiającego z</w:t>
      </w:r>
      <w:r w:rsidR="009B0F57">
        <w:t>astrzeżeń co do wykonanych</w:t>
      </w:r>
      <w:r w:rsidRPr="00A93EE2">
        <w:t xml:space="preserve"> Usług, Wykonawca będzie zobowiązany do nieodpłatnego poprawienia wykonanych Usług w t</w:t>
      </w:r>
      <w:r w:rsidR="007B44DF" w:rsidRPr="00A93EE2">
        <w:t xml:space="preserve">erminie wyznaczonym przez </w:t>
      </w:r>
      <w:r w:rsidRPr="00A93EE2">
        <w:t>Z</w:t>
      </w:r>
      <w:r w:rsidR="00352C5D">
        <w:t>amawiającego.</w:t>
      </w:r>
    </w:p>
    <w:p w14:paraId="40ABC6A8" w14:textId="32421000" w:rsidR="00BC2878" w:rsidRPr="00277CEB" w:rsidRDefault="00BC2878" w:rsidP="00352C5D">
      <w:pPr>
        <w:pStyle w:val="Default"/>
        <w:ind w:left="720"/>
        <w:jc w:val="both"/>
      </w:pPr>
    </w:p>
    <w:p w14:paraId="18F0E86F" w14:textId="77777777" w:rsidR="00F366E1" w:rsidRPr="00A93EE2" w:rsidRDefault="00F366E1" w:rsidP="00334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1B626" w14:textId="77777777" w:rsidR="00C9412A" w:rsidRPr="00A93EE2" w:rsidRDefault="00B901A9" w:rsidP="00334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5B85C91D" w14:textId="77777777" w:rsidR="00334FA6" w:rsidRPr="00A93EE2" w:rsidRDefault="00334FA6" w:rsidP="00334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813A5F" w14:textId="16CAD68C" w:rsidR="00C9412A" w:rsidRDefault="00BB7A45" w:rsidP="00277CE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ługi zostaną </w:t>
      </w:r>
      <w:r w:rsidR="00721F2E">
        <w:rPr>
          <w:rFonts w:ascii="Times New Roman" w:hAnsi="Times New Roman" w:cs="Times New Roman"/>
          <w:sz w:val="24"/>
          <w:szCs w:val="24"/>
        </w:rPr>
        <w:t>wykona</w:t>
      </w:r>
      <w:r>
        <w:rPr>
          <w:rFonts w:ascii="Times New Roman" w:hAnsi="Times New Roman" w:cs="Times New Roman"/>
          <w:sz w:val="24"/>
          <w:szCs w:val="24"/>
        </w:rPr>
        <w:t>ne</w:t>
      </w:r>
      <w:r w:rsidR="00721F2E">
        <w:rPr>
          <w:rFonts w:ascii="Times New Roman" w:hAnsi="Times New Roman" w:cs="Times New Roman"/>
          <w:sz w:val="24"/>
          <w:szCs w:val="24"/>
        </w:rPr>
        <w:t xml:space="preserve"> </w:t>
      </w:r>
      <w:r w:rsidR="00D645EB">
        <w:rPr>
          <w:rFonts w:ascii="Times New Roman" w:hAnsi="Times New Roman" w:cs="Times New Roman"/>
          <w:sz w:val="24"/>
          <w:szCs w:val="24"/>
        </w:rPr>
        <w:t>w ciągu</w:t>
      </w:r>
      <w:r w:rsidR="00C9412A" w:rsidRPr="00277CEB">
        <w:rPr>
          <w:rFonts w:ascii="Times New Roman" w:hAnsi="Times New Roman" w:cs="Times New Roman"/>
          <w:sz w:val="24"/>
          <w:szCs w:val="24"/>
        </w:rPr>
        <w:t xml:space="preserve"> </w:t>
      </w:r>
      <w:r w:rsidR="00352C5D">
        <w:rPr>
          <w:rFonts w:ascii="Times New Roman" w:hAnsi="Times New Roman" w:cs="Times New Roman"/>
          <w:sz w:val="24"/>
          <w:szCs w:val="24"/>
        </w:rPr>
        <w:t>3 tygodni od podpisania umowy</w:t>
      </w:r>
      <w:r w:rsidR="006151C1" w:rsidRPr="00277CEB">
        <w:rPr>
          <w:rFonts w:ascii="Times New Roman" w:hAnsi="Times New Roman" w:cs="Times New Roman"/>
          <w:sz w:val="24"/>
          <w:szCs w:val="24"/>
        </w:rPr>
        <w:t>.</w:t>
      </w:r>
    </w:p>
    <w:p w14:paraId="16A92A60" w14:textId="77777777" w:rsidR="00BB7A45" w:rsidRDefault="00BB7A45" w:rsidP="00277CE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retne dni wykonania Usług Wykonawca uzgodni  z Zamawiającym.</w:t>
      </w:r>
    </w:p>
    <w:p w14:paraId="72CB72DF" w14:textId="77777777" w:rsidR="006049D0" w:rsidRPr="00277CEB" w:rsidRDefault="006049D0" w:rsidP="006049D0">
      <w:pPr>
        <w:pStyle w:val="Akapitzlist"/>
        <w:autoSpaceDE w:val="0"/>
        <w:autoSpaceDN w:val="0"/>
        <w:adjustRightInd w:val="0"/>
        <w:spacing w:after="0" w:line="240" w:lineRule="auto"/>
        <w:ind w:left="825"/>
        <w:jc w:val="both"/>
        <w:rPr>
          <w:rFonts w:ascii="Times New Roman" w:hAnsi="Times New Roman" w:cs="Times New Roman"/>
          <w:sz w:val="24"/>
          <w:szCs w:val="24"/>
        </w:rPr>
      </w:pPr>
    </w:p>
    <w:p w14:paraId="0202D897" w14:textId="77777777" w:rsidR="00904FFF" w:rsidRPr="00A93EE2" w:rsidRDefault="00904FFF" w:rsidP="00334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3BCAD5" w14:textId="77777777" w:rsidR="00C9412A" w:rsidRPr="00A93EE2" w:rsidRDefault="00B901A9" w:rsidP="00334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0AE12D25" w14:textId="77777777" w:rsidR="00334FA6" w:rsidRPr="00A93EE2" w:rsidRDefault="00334FA6" w:rsidP="00334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D8DCC" w14:textId="520043C9" w:rsidR="00C64FCD" w:rsidRDefault="00C9412A" w:rsidP="00277CE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CEB">
        <w:rPr>
          <w:rFonts w:ascii="Times New Roman" w:hAnsi="Times New Roman" w:cs="Times New Roman"/>
          <w:sz w:val="24"/>
          <w:szCs w:val="24"/>
        </w:rPr>
        <w:t xml:space="preserve">Za wykonanie </w:t>
      </w:r>
      <w:r w:rsidR="00BB7A45">
        <w:rPr>
          <w:rFonts w:ascii="Times New Roman" w:hAnsi="Times New Roman" w:cs="Times New Roman"/>
          <w:sz w:val="24"/>
          <w:szCs w:val="24"/>
        </w:rPr>
        <w:t xml:space="preserve">Usług </w:t>
      </w:r>
      <w:r w:rsidRPr="00277CEB">
        <w:rPr>
          <w:rFonts w:ascii="Times New Roman" w:hAnsi="Times New Roman" w:cs="Times New Roman"/>
          <w:sz w:val="24"/>
          <w:szCs w:val="24"/>
        </w:rPr>
        <w:t>strony ustal</w:t>
      </w:r>
      <w:r w:rsidR="00C93FB7">
        <w:rPr>
          <w:rFonts w:ascii="Times New Roman" w:hAnsi="Times New Roman" w:cs="Times New Roman"/>
          <w:sz w:val="24"/>
          <w:szCs w:val="24"/>
        </w:rPr>
        <w:t>ają wynagrodzenie</w:t>
      </w:r>
      <w:r w:rsidR="00BB7A45">
        <w:rPr>
          <w:rFonts w:ascii="Times New Roman" w:hAnsi="Times New Roman" w:cs="Times New Roman"/>
          <w:sz w:val="24"/>
          <w:szCs w:val="24"/>
        </w:rPr>
        <w:t xml:space="preserve"> w wysokości</w:t>
      </w:r>
      <w:r w:rsidR="00FC180A">
        <w:rPr>
          <w:rFonts w:ascii="Times New Roman" w:hAnsi="Times New Roman" w:cs="Times New Roman"/>
          <w:sz w:val="24"/>
          <w:szCs w:val="24"/>
        </w:rPr>
        <w:t>……</w:t>
      </w:r>
      <w:r w:rsidR="00BB7A45">
        <w:rPr>
          <w:rFonts w:ascii="Times New Roman" w:hAnsi="Times New Roman" w:cs="Times New Roman"/>
          <w:sz w:val="24"/>
          <w:szCs w:val="24"/>
        </w:rPr>
        <w:t xml:space="preserve"> zł</w:t>
      </w:r>
      <w:r w:rsidR="00156F5E">
        <w:rPr>
          <w:rFonts w:ascii="Times New Roman" w:hAnsi="Times New Roman" w:cs="Times New Roman"/>
          <w:sz w:val="24"/>
          <w:szCs w:val="24"/>
        </w:rPr>
        <w:t xml:space="preserve"> brutto </w:t>
      </w:r>
      <w:r w:rsidR="00352C5D">
        <w:rPr>
          <w:rFonts w:ascii="Times New Roman" w:hAnsi="Times New Roman" w:cs="Times New Roman"/>
          <w:sz w:val="24"/>
          <w:szCs w:val="24"/>
        </w:rPr>
        <w:t>zgodnie z ofertą Wykonawcy</w:t>
      </w:r>
      <w:r w:rsidR="00C64FCD">
        <w:rPr>
          <w:rFonts w:ascii="Times New Roman" w:hAnsi="Times New Roman" w:cs="Times New Roman"/>
          <w:sz w:val="24"/>
          <w:szCs w:val="24"/>
        </w:rPr>
        <w:t>.</w:t>
      </w:r>
      <w:r w:rsidR="00BB7A45">
        <w:rPr>
          <w:rFonts w:ascii="Times New Roman" w:hAnsi="Times New Roman" w:cs="Times New Roman"/>
          <w:sz w:val="24"/>
          <w:szCs w:val="24"/>
        </w:rPr>
        <w:t xml:space="preserve"> </w:t>
      </w:r>
      <w:r w:rsidR="00156F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5C7C39" w14:textId="77777777" w:rsidR="00967CC2" w:rsidRPr="00277CEB" w:rsidRDefault="00C64FCD" w:rsidP="00277CE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</w:t>
      </w:r>
      <w:r w:rsidR="00C9412A" w:rsidRPr="00277C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konawcy </w:t>
      </w:r>
      <w:r w:rsidR="00C9412A" w:rsidRPr="00277CEB">
        <w:rPr>
          <w:rFonts w:ascii="Times New Roman" w:hAnsi="Times New Roman" w:cs="Times New Roman"/>
          <w:sz w:val="24"/>
          <w:szCs w:val="24"/>
        </w:rPr>
        <w:t>zawiera wszelkie koszty niezbędne do prawidłowego</w:t>
      </w:r>
      <w:r w:rsidR="00E210F0" w:rsidRPr="00277C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ania Usług.</w:t>
      </w:r>
    </w:p>
    <w:p w14:paraId="5C165FB0" w14:textId="77777777" w:rsidR="00277CEB" w:rsidRDefault="00277CEB" w:rsidP="00967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61C521" w14:textId="77777777" w:rsidR="00B901A9" w:rsidRDefault="00B901A9" w:rsidP="00967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D47194" w14:textId="77777777" w:rsidR="00C9412A" w:rsidRPr="00967CC2" w:rsidRDefault="00B901A9" w:rsidP="00967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37163EDD" w14:textId="77777777" w:rsidR="00334FA6" w:rsidRPr="00A93EE2" w:rsidRDefault="00334FA6" w:rsidP="00334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6871D" w14:textId="77777777" w:rsidR="00C9412A" w:rsidRPr="00C53E2B" w:rsidRDefault="00C64FCD" w:rsidP="00C53E2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łatność wynagrodzenia </w:t>
      </w:r>
      <w:r w:rsidR="00C9412A" w:rsidRPr="00C53E2B">
        <w:rPr>
          <w:rFonts w:ascii="Times New Roman" w:hAnsi="Times New Roman" w:cs="Times New Roman"/>
          <w:sz w:val="24"/>
          <w:szCs w:val="24"/>
        </w:rPr>
        <w:t>nastąpi na podstawie faktury, wystawionej nie</w:t>
      </w:r>
      <w:r w:rsidR="00E210F0" w:rsidRPr="00C53E2B">
        <w:rPr>
          <w:rFonts w:ascii="Times New Roman" w:hAnsi="Times New Roman" w:cs="Times New Roman"/>
          <w:sz w:val="24"/>
          <w:szCs w:val="24"/>
        </w:rPr>
        <w:t xml:space="preserve"> </w:t>
      </w:r>
      <w:r w:rsidR="00C9412A" w:rsidRPr="00C53E2B">
        <w:rPr>
          <w:rFonts w:ascii="Times New Roman" w:hAnsi="Times New Roman" w:cs="Times New Roman"/>
          <w:sz w:val="24"/>
          <w:szCs w:val="24"/>
        </w:rPr>
        <w:t xml:space="preserve">wcześniej niż w dniu podpisania przez </w:t>
      </w:r>
      <w:r w:rsidR="00B901A9">
        <w:rPr>
          <w:rFonts w:ascii="Times New Roman" w:hAnsi="Times New Roman" w:cs="Times New Roman"/>
          <w:sz w:val="24"/>
          <w:szCs w:val="24"/>
        </w:rPr>
        <w:t>Zamawiającego protokołu odbioru bez zastrzeżeń.</w:t>
      </w:r>
    </w:p>
    <w:p w14:paraId="3D2A53C7" w14:textId="77777777" w:rsidR="0009487E" w:rsidRDefault="00C9412A" w:rsidP="00C53E2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E2B">
        <w:rPr>
          <w:rFonts w:ascii="Times New Roman" w:hAnsi="Times New Roman" w:cs="Times New Roman"/>
          <w:sz w:val="24"/>
          <w:szCs w:val="24"/>
        </w:rPr>
        <w:t>Zamawiający zobowiązuje się do zapłaty faktury przelewe</w:t>
      </w:r>
      <w:r w:rsidR="00D860B9" w:rsidRPr="00C53E2B">
        <w:rPr>
          <w:rFonts w:ascii="Times New Roman" w:hAnsi="Times New Roman" w:cs="Times New Roman"/>
          <w:sz w:val="24"/>
          <w:szCs w:val="24"/>
        </w:rPr>
        <w:t>m</w:t>
      </w:r>
      <w:r w:rsidR="00C64FCD">
        <w:rPr>
          <w:rFonts w:ascii="Times New Roman" w:hAnsi="Times New Roman" w:cs="Times New Roman"/>
          <w:sz w:val="24"/>
          <w:szCs w:val="24"/>
        </w:rPr>
        <w:t>,</w:t>
      </w:r>
      <w:r w:rsidR="00D860B9" w:rsidRPr="00C53E2B">
        <w:rPr>
          <w:rFonts w:ascii="Times New Roman" w:hAnsi="Times New Roman" w:cs="Times New Roman"/>
          <w:sz w:val="24"/>
          <w:szCs w:val="24"/>
        </w:rPr>
        <w:t xml:space="preserve"> w terminie 14</w:t>
      </w:r>
      <w:r w:rsidRPr="00C53E2B">
        <w:rPr>
          <w:rFonts w:ascii="Times New Roman" w:hAnsi="Times New Roman" w:cs="Times New Roman"/>
          <w:sz w:val="24"/>
          <w:szCs w:val="24"/>
        </w:rPr>
        <w:t xml:space="preserve"> dni od dnia dostarczenia</w:t>
      </w:r>
      <w:r w:rsidR="00E210F0" w:rsidRPr="00C53E2B">
        <w:rPr>
          <w:rFonts w:ascii="Times New Roman" w:hAnsi="Times New Roman" w:cs="Times New Roman"/>
          <w:sz w:val="24"/>
          <w:szCs w:val="24"/>
        </w:rPr>
        <w:t xml:space="preserve"> </w:t>
      </w:r>
      <w:r w:rsidR="00C53E2B">
        <w:rPr>
          <w:rFonts w:ascii="Times New Roman" w:hAnsi="Times New Roman" w:cs="Times New Roman"/>
          <w:sz w:val="24"/>
          <w:szCs w:val="24"/>
        </w:rPr>
        <w:t>prawidłowo wystawionej faktury.</w:t>
      </w:r>
      <w:r w:rsidRPr="00C53E2B">
        <w:rPr>
          <w:rFonts w:ascii="Times New Roman" w:hAnsi="Times New Roman" w:cs="Times New Roman"/>
          <w:sz w:val="24"/>
          <w:szCs w:val="24"/>
        </w:rPr>
        <w:t xml:space="preserve"> Wynagrodzenie przysługujące Wykonawcy płatne</w:t>
      </w:r>
      <w:r w:rsidR="00E210F0" w:rsidRPr="00C53E2B">
        <w:rPr>
          <w:rFonts w:ascii="Times New Roman" w:hAnsi="Times New Roman" w:cs="Times New Roman"/>
          <w:sz w:val="24"/>
          <w:szCs w:val="24"/>
        </w:rPr>
        <w:t xml:space="preserve"> </w:t>
      </w:r>
      <w:r w:rsidR="00C64FCD">
        <w:rPr>
          <w:rFonts w:ascii="Times New Roman" w:hAnsi="Times New Roman" w:cs="Times New Roman"/>
          <w:sz w:val="24"/>
          <w:szCs w:val="24"/>
        </w:rPr>
        <w:t xml:space="preserve">będzie z rachunku bankowego </w:t>
      </w:r>
      <w:r w:rsidRPr="00C53E2B">
        <w:rPr>
          <w:rFonts w:ascii="Times New Roman" w:hAnsi="Times New Roman" w:cs="Times New Roman"/>
          <w:sz w:val="24"/>
          <w:szCs w:val="24"/>
        </w:rPr>
        <w:t>Zamawiającego</w:t>
      </w:r>
      <w:r w:rsidR="00C64FCD">
        <w:rPr>
          <w:rFonts w:ascii="Times New Roman" w:hAnsi="Times New Roman" w:cs="Times New Roman"/>
          <w:sz w:val="24"/>
          <w:szCs w:val="24"/>
        </w:rPr>
        <w:t>,  na rachunek bankowy</w:t>
      </w:r>
      <w:r w:rsidRPr="00C53E2B">
        <w:rPr>
          <w:rFonts w:ascii="Times New Roman" w:hAnsi="Times New Roman" w:cs="Times New Roman"/>
          <w:sz w:val="24"/>
          <w:szCs w:val="24"/>
        </w:rPr>
        <w:t xml:space="preserve"> Wykonawcy. Za datę uregulowania</w:t>
      </w:r>
      <w:r w:rsidR="00E210F0" w:rsidRPr="00C53E2B">
        <w:rPr>
          <w:rFonts w:ascii="Times New Roman" w:hAnsi="Times New Roman" w:cs="Times New Roman"/>
          <w:sz w:val="24"/>
          <w:szCs w:val="24"/>
        </w:rPr>
        <w:t xml:space="preserve"> </w:t>
      </w:r>
      <w:r w:rsidRPr="00C53E2B">
        <w:rPr>
          <w:rFonts w:ascii="Times New Roman" w:hAnsi="Times New Roman" w:cs="Times New Roman"/>
          <w:sz w:val="24"/>
          <w:szCs w:val="24"/>
        </w:rPr>
        <w:t>należności przyjmuje się dzień obciążenia rachunku bankowego Zamawiającego.</w:t>
      </w:r>
    </w:p>
    <w:p w14:paraId="6F3558C6" w14:textId="77777777" w:rsidR="00352C5D" w:rsidRDefault="00352C5D" w:rsidP="00352C5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B8D34" w14:textId="77777777" w:rsidR="00352C5D" w:rsidRPr="00C53E2B" w:rsidRDefault="00352C5D" w:rsidP="00352C5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CD708" w14:textId="77777777" w:rsidR="00C53E2B" w:rsidRDefault="00C53E2B" w:rsidP="000948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320A4D" w14:textId="77777777" w:rsidR="00C9412A" w:rsidRPr="00A93EE2" w:rsidRDefault="00C9412A" w:rsidP="000948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EE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 w:rsidR="00B901A9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4C1EEE2" w14:textId="77777777" w:rsidR="00334FA6" w:rsidRPr="00A93EE2" w:rsidRDefault="00334FA6" w:rsidP="00334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F635D0" w14:textId="77777777" w:rsidR="00C9412A" w:rsidRPr="00C53E2B" w:rsidRDefault="00C9412A" w:rsidP="00C53E2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E2B">
        <w:rPr>
          <w:rFonts w:ascii="Times New Roman" w:hAnsi="Times New Roman" w:cs="Times New Roman"/>
          <w:sz w:val="24"/>
          <w:szCs w:val="24"/>
        </w:rPr>
        <w:t>Wykonawca zobowiązany jest do zapłacenia Zamawiającemu następujących kar umownych:</w:t>
      </w:r>
    </w:p>
    <w:p w14:paraId="367B31A6" w14:textId="66F20A1D" w:rsidR="00C9412A" w:rsidRPr="00C53E2B" w:rsidRDefault="00C9412A" w:rsidP="00C53E2B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E2B">
        <w:rPr>
          <w:rFonts w:ascii="Times New Roman" w:hAnsi="Times New Roman" w:cs="Times New Roman"/>
          <w:sz w:val="24"/>
          <w:szCs w:val="24"/>
        </w:rPr>
        <w:t xml:space="preserve">w przypadku odstąpienia od umowy przez  </w:t>
      </w:r>
      <w:r w:rsidR="0011334A">
        <w:rPr>
          <w:rFonts w:ascii="Times New Roman" w:hAnsi="Times New Roman" w:cs="Times New Roman"/>
          <w:sz w:val="24"/>
          <w:szCs w:val="24"/>
        </w:rPr>
        <w:t xml:space="preserve">którąkolwiek ze stron </w:t>
      </w:r>
      <w:r w:rsidRPr="00C53E2B">
        <w:rPr>
          <w:rFonts w:ascii="Times New Roman" w:hAnsi="Times New Roman" w:cs="Times New Roman"/>
          <w:sz w:val="24"/>
          <w:szCs w:val="24"/>
        </w:rPr>
        <w:t>na skutek okoliczności, za</w:t>
      </w:r>
      <w:r w:rsidR="002116EE" w:rsidRPr="00C53E2B">
        <w:rPr>
          <w:rFonts w:ascii="Times New Roman" w:hAnsi="Times New Roman" w:cs="Times New Roman"/>
          <w:sz w:val="24"/>
          <w:szCs w:val="24"/>
        </w:rPr>
        <w:t xml:space="preserve"> </w:t>
      </w:r>
      <w:r w:rsidRPr="00C53E2B">
        <w:rPr>
          <w:rFonts w:ascii="Times New Roman" w:hAnsi="Times New Roman" w:cs="Times New Roman"/>
          <w:sz w:val="24"/>
          <w:szCs w:val="24"/>
        </w:rPr>
        <w:t xml:space="preserve">które odpowiedzialność ponosi Wykonawca – 10% </w:t>
      </w:r>
      <w:r w:rsidR="00875D6A">
        <w:rPr>
          <w:rFonts w:ascii="Times New Roman" w:hAnsi="Times New Roman" w:cs="Times New Roman"/>
          <w:sz w:val="24"/>
          <w:szCs w:val="24"/>
        </w:rPr>
        <w:t xml:space="preserve">maksymalnego </w:t>
      </w:r>
      <w:r w:rsidRPr="00C53E2B">
        <w:rPr>
          <w:rFonts w:ascii="Times New Roman" w:hAnsi="Times New Roman" w:cs="Times New Roman"/>
          <w:sz w:val="24"/>
          <w:szCs w:val="24"/>
        </w:rPr>
        <w:t xml:space="preserve">wynagrodzenia brutto określonego </w:t>
      </w:r>
      <w:r w:rsidR="00661018">
        <w:rPr>
          <w:rFonts w:ascii="Times New Roman" w:hAnsi="Times New Roman" w:cs="Times New Roman"/>
          <w:sz w:val="24"/>
          <w:szCs w:val="24"/>
        </w:rPr>
        <w:t>w § 5</w:t>
      </w:r>
      <w:r w:rsidR="002B5F9E" w:rsidRPr="00C53E2B">
        <w:rPr>
          <w:rFonts w:ascii="Times New Roman" w:hAnsi="Times New Roman" w:cs="Times New Roman"/>
          <w:sz w:val="24"/>
          <w:szCs w:val="24"/>
        </w:rPr>
        <w:t xml:space="preserve"> </w:t>
      </w:r>
      <w:r w:rsidR="00D645EB">
        <w:rPr>
          <w:rFonts w:ascii="Times New Roman" w:hAnsi="Times New Roman" w:cs="Times New Roman"/>
          <w:sz w:val="24"/>
          <w:szCs w:val="24"/>
        </w:rPr>
        <w:t>ust. 1</w:t>
      </w:r>
      <w:r w:rsidRPr="00C53E2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F2C72EA" w14:textId="038A1D16" w:rsidR="00C9412A" w:rsidRPr="00C53E2B" w:rsidRDefault="00C9412A" w:rsidP="00C53E2B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E2B">
        <w:rPr>
          <w:rFonts w:ascii="Times New Roman" w:hAnsi="Times New Roman" w:cs="Times New Roman"/>
          <w:sz w:val="24"/>
          <w:szCs w:val="24"/>
        </w:rPr>
        <w:t>za opóźnienie Wykonawcy w wykonaniu</w:t>
      </w:r>
      <w:r w:rsidR="00875D6A">
        <w:rPr>
          <w:rFonts w:ascii="Times New Roman" w:hAnsi="Times New Roman" w:cs="Times New Roman"/>
          <w:sz w:val="24"/>
          <w:szCs w:val="24"/>
        </w:rPr>
        <w:t xml:space="preserve"> Usług </w:t>
      </w:r>
      <w:r w:rsidRPr="00C53E2B">
        <w:rPr>
          <w:rFonts w:ascii="Times New Roman" w:hAnsi="Times New Roman" w:cs="Times New Roman"/>
          <w:sz w:val="24"/>
          <w:szCs w:val="24"/>
        </w:rPr>
        <w:t>–</w:t>
      </w:r>
      <w:r w:rsidR="00E210F0" w:rsidRPr="00C53E2B">
        <w:rPr>
          <w:rFonts w:ascii="Times New Roman" w:hAnsi="Times New Roman" w:cs="Times New Roman"/>
          <w:sz w:val="24"/>
          <w:szCs w:val="24"/>
        </w:rPr>
        <w:t xml:space="preserve"> </w:t>
      </w:r>
      <w:r w:rsidRPr="00C53E2B">
        <w:rPr>
          <w:rFonts w:ascii="Times New Roman" w:hAnsi="Times New Roman" w:cs="Times New Roman"/>
          <w:sz w:val="24"/>
          <w:szCs w:val="24"/>
        </w:rPr>
        <w:t xml:space="preserve">0,2 % </w:t>
      </w:r>
      <w:r w:rsidR="00875D6A">
        <w:rPr>
          <w:rFonts w:ascii="Times New Roman" w:hAnsi="Times New Roman" w:cs="Times New Roman"/>
          <w:sz w:val="24"/>
          <w:szCs w:val="24"/>
        </w:rPr>
        <w:t xml:space="preserve">maksymalnego </w:t>
      </w:r>
      <w:r w:rsidRPr="00C53E2B">
        <w:rPr>
          <w:rFonts w:ascii="Times New Roman" w:hAnsi="Times New Roman" w:cs="Times New Roman"/>
          <w:sz w:val="24"/>
          <w:szCs w:val="24"/>
        </w:rPr>
        <w:t xml:space="preserve">wynagrodzenia brutto określonego w § </w:t>
      </w:r>
      <w:r w:rsidR="00661018">
        <w:rPr>
          <w:rFonts w:ascii="Times New Roman" w:hAnsi="Times New Roman" w:cs="Times New Roman"/>
          <w:sz w:val="24"/>
          <w:szCs w:val="24"/>
        </w:rPr>
        <w:t>5</w:t>
      </w:r>
      <w:r w:rsidR="00D645EB">
        <w:rPr>
          <w:rFonts w:ascii="Times New Roman" w:hAnsi="Times New Roman" w:cs="Times New Roman"/>
          <w:sz w:val="24"/>
          <w:szCs w:val="24"/>
        </w:rPr>
        <w:t xml:space="preserve"> ust. 1</w:t>
      </w:r>
      <w:r w:rsidR="00C53E2B">
        <w:rPr>
          <w:rFonts w:ascii="Times New Roman" w:hAnsi="Times New Roman" w:cs="Times New Roman"/>
          <w:sz w:val="24"/>
          <w:szCs w:val="24"/>
        </w:rPr>
        <w:t>,</w:t>
      </w:r>
      <w:r w:rsidRPr="00C53E2B">
        <w:rPr>
          <w:rFonts w:ascii="Times New Roman" w:hAnsi="Times New Roman" w:cs="Times New Roman"/>
          <w:sz w:val="24"/>
          <w:szCs w:val="24"/>
        </w:rPr>
        <w:t xml:space="preserve"> za każdy dzień opóźnienia, liczony od dnia</w:t>
      </w:r>
      <w:r w:rsidR="00E210F0" w:rsidRPr="00C53E2B">
        <w:rPr>
          <w:rFonts w:ascii="Times New Roman" w:hAnsi="Times New Roman" w:cs="Times New Roman"/>
          <w:sz w:val="24"/>
          <w:szCs w:val="24"/>
        </w:rPr>
        <w:t xml:space="preserve"> </w:t>
      </w:r>
      <w:r w:rsidR="00875D6A">
        <w:rPr>
          <w:rFonts w:ascii="Times New Roman" w:hAnsi="Times New Roman" w:cs="Times New Roman"/>
          <w:sz w:val="24"/>
          <w:szCs w:val="24"/>
        </w:rPr>
        <w:t xml:space="preserve"> </w:t>
      </w:r>
      <w:r w:rsidR="00D645EB">
        <w:rPr>
          <w:rFonts w:ascii="Times New Roman" w:hAnsi="Times New Roman" w:cs="Times New Roman"/>
          <w:sz w:val="24"/>
          <w:szCs w:val="24"/>
        </w:rPr>
        <w:t>następnego po upływie terminu wskazanego w § 4 ust. 1.</w:t>
      </w:r>
    </w:p>
    <w:p w14:paraId="57414B08" w14:textId="3BF1CCD4" w:rsidR="00C9412A" w:rsidRDefault="00C9412A" w:rsidP="00C53E2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E2B">
        <w:rPr>
          <w:rFonts w:ascii="Times New Roman" w:hAnsi="Times New Roman" w:cs="Times New Roman"/>
          <w:sz w:val="24"/>
          <w:szCs w:val="24"/>
        </w:rPr>
        <w:t>Zamawiający może dochodzić na zasadach ogólnych odszkodowania przewyższającego wysokość</w:t>
      </w:r>
      <w:r w:rsidR="00E210F0" w:rsidRPr="00C53E2B">
        <w:rPr>
          <w:rFonts w:ascii="Times New Roman" w:hAnsi="Times New Roman" w:cs="Times New Roman"/>
          <w:sz w:val="24"/>
          <w:szCs w:val="24"/>
        </w:rPr>
        <w:t xml:space="preserve"> </w:t>
      </w:r>
      <w:r w:rsidRPr="00C53E2B">
        <w:rPr>
          <w:rFonts w:ascii="Times New Roman" w:hAnsi="Times New Roman" w:cs="Times New Roman"/>
          <w:sz w:val="24"/>
          <w:szCs w:val="24"/>
        </w:rPr>
        <w:t>zastrzeżonych kar umownych.</w:t>
      </w:r>
    </w:p>
    <w:p w14:paraId="464BA473" w14:textId="57814C6B" w:rsidR="007107C6" w:rsidRDefault="007107C6" w:rsidP="00C53E2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możliwość potrącenia kar umownych z należnego Wykonawcy wynagrodzenia.</w:t>
      </w:r>
    </w:p>
    <w:p w14:paraId="7EE84B71" w14:textId="77777777" w:rsidR="00C10BAB" w:rsidRDefault="00C10BAB" w:rsidP="00C1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33094" w14:textId="77777777" w:rsidR="00C10BAB" w:rsidRPr="00A93EE2" w:rsidRDefault="00C10BAB" w:rsidP="00C10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EE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F8B616C" w14:textId="77777777" w:rsidR="00C10BAB" w:rsidRPr="00F76C38" w:rsidRDefault="00C10BAB" w:rsidP="00C10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6C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256D43" w14:textId="77777777" w:rsidR="00C10BAB" w:rsidRPr="00F76C38" w:rsidRDefault="00C10BAB" w:rsidP="00C10BA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3DD7516" w14:textId="77777777" w:rsidR="00C10BAB" w:rsidRPr="00F76C38" w:rsidRDefault="00C10BAB" w:rsidP="00C10BAB">
      <w:pPr>
        <w:pStyle w:val="Akapitzlist"/>
        <w:numPr>
          <w:ilvl w:val="0"/>
          <w:numId w:val="19"/>
        </w:numPr>
        <w:spacing w:before="120" w:after="12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6C38">
        <w:rPr>
          <w:rFonts w:ascii="Times New Roman" w:hAnsi="Times New Roman" w:cs="Times New Roman"/>
          <w:bCs/>
          <w:sz w:val="24"/>
          <w:szCs w:val="24"/>
        </w:rPr>
        <w:t>Strony umowy zobowiązują się do zachowania zasad poufności w stosunku do wszelkich informacji, w szczególności o danych osobowych, w których posiadanie weszły lub wejdą w</w:t>
      </w:r>
      <w:r w:rsidR="001E46DD">
        <w:rPr>
          <w:rFonts w:ascii="Times New Roman" w:hAnsi="Times New Roman" w:cs="Times New Roman"/>
          <w:bCs/>
          <w:sz w:val="24"/>
          <w:szCs w:val="24"/>
        </w:rPr>
        <w:t> związku z realizacją</w:t>
      </w:r>
      <w:r w:rsidRPr="00F76C38">
        <w:rPr>
          <w:rFonts w:ascii="Times New Roman" w:hAnsi="Times New Roman" w:cs="Times New Roman"/>
          <w:bCs/>
          <w:sz w:val="24"/>
          <w:szCs w:val="24"/>
        </w:rPr>
        <w:t xml:space="preserve"> umowy. Strony umowy zobowiązują się również do zachowania w tajemnicy oraz odpowiedniego zabezpieczenia wszelkich dokumentów przekazanych przez drugą Stronę; uzyskane informacje oraz otrzymane dokumenty mogą być wykorzystywane wyłącznie w celach związanych z realizacją umowy.</w:t>
      </w:r>
    </w:p>
    <w:p w14:paraId="51E1AD59" w14:textId="6094F3B1" w:rsidR="00C10BAB" w:rsidRPr="00F76C38" w:rsidRDefault="00C10BAB" w:rsidP="00C10BAB">
      <w:pPr>
        <w:numPr>
          <w:ilvl w:val="0"/>
          <w:numId w:val="19"/>
        </w:numPr>
        <w:spacing w:before="120" w:after="12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6C38">
        <w:rPr>
          <w:rFonts w:ascii="Times New Roman" w:hAnsi="Times New Roman" w:cs="Times New Roman"/>
          <w:color w:val="000000"/>
          <w:sz w:val="24"/>
          <w:szCs w:val="24"/>
        </w:rPr>
        <w:t>Jeże</w:t>
      </w:r>
      <w:r w:rsidR="001E46DD">
        <w:rPr>
          <w:rFonts w:ascii="Times New Roman" w:hAnsi="Times New Roman" w:cs="Times New Roman"/>
          <w:color w:val="000000"/>
          <w:sz w:val="24"/>
          <w:szCs w:val="24"/>
        </w:rPr>
        <w:t>li podczas realizacji</w:t>
      </w:r>
      <w:r w:rsidRPr="00F76C38">
        <w:rPr>
          <w:rFonts w:ascii="Times New Roman" w:hAnsi="Times New Roman" w:cs="Times New Roman"/>
          <w:color w:val="000000"/>
          <w:sz w:val="24"/>
          <w:szCs w:val="24"/>
        </w:rPr>
        <w:t xml:space="preserve"> umowy dojdzie do przetwarzania przez Wykonawca powierzonych mu danych osobowych przestrzegać on będzie przepisów wskazanych w ustawie z dnia  10 maja 2018</w:t>
      </w:r>
      <w:r w:rsidR="001E46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6C38">
        <w:rPr>
          <w:rFonts w:ascii="Times New Roman" w:hAnsi="Times New Roman" w:cs="Times New Roman"/>
          <w:color w:val="000000"/>
          <w:sz w:val="24"/>
          <w:szCs w:val="24"/>
        </w:rPr>
        <w:t xml:space="preserve">r. </w:t>
      </w:r>
      <w:r w:rsidRPr="00F76C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 ochronie danych osobowych </w:t>
      </w:r>
      <w:r w:rsidR="00A7737F">
        <w:rPr>
          <w:rFonts w:ascii="Times New Roman" w:hAnsi="Times New Roman" w:cs="Times New Roman"/>
          <w:color w:val="000000"/>
          <w:sz w:val="24"/>
          <w:szCs w:val="24"/>
        </w:rPr>
        <w:t>tj.</w:t>
      </w:r>
      <w:r w:rsidR="001E46D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76C38">
        <w:rPr>
          <w:rFonts w:ascii="Times New Roman" w:hAnsi="Times New Roman" w:cs="Times New Roman"/>
          <w:color w:val="000000"/>
          <w:sz w:val="24"/>
          <w:szCs w:val="24"/>
        </w:rPr>
        <w:t xml:space="preserve">Dz. U. </w:t>
      </w:r>
      <w:r w:rsidR="001E46DD">
        <w:rPr>
          <w:rFonts w:ascii="Times New Roman" w:hAnsi="Times New Roman" w:cs="Times New Roman"/>
          <w:color w:val="000000"/>
          <w:sz w:val="24"/>
          <w:szCs w:val="24"/>
        </w:rPr>
        <w:t>z 201</w:t>
      </w:r>
      <w:r w:rsidR="00A7737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1E46DD">
        <w:rPr>
          <w:rFonts w:ascii="Times New Roman" w:hAnsi="Times New Roman" w:cs="Times New Roman"/>
          <w:color w:val="000000"/>
          <w:sz w:val="24"/>
          <w:szCs w:val="24"/>
        </w:rPr>
        <w:t xml:space="preserve"> r. poz.</w:t>
      </w:r>
      <w:r w:rsidRPr="00F76C38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A7737F">
        <w:rPr>
          <w:rFonts w:ascii="Times New Roman" w:hAnsi="Times New Roman" w:cs="Times New Roman"/>
          <w:color w:val="000000"/>
          <w:sz w:val="24"/>
          <w:szCs w:val="24"/>
        </w:rPr>
        <w:t>781</w:t>
      </w:r>
      <w:r w:rsidRPr="00F76C38">
        <w:rPr>
          <w:rFonts w:ascii="Times New Roman" w:hAnsi="Times New Roman" w:cs="Times New Roman"/>
          <w:color w:val="000000"/>
          <w:sz w:val="24"/>
          <w:szCs w:val="24"/>
        </w:rPr>
        <w:t xml:space="preserve">) oraz </w:t>
      </w:r>
      <w:r w:rsidR="001E46DD">
        <w:rPr>
          <w:rFonts w:ascii="Times New Roman" w:hAnsi="Times New Roman" w:cs="Times New Roman"/>
          <w:sz w:val="24"/>
          <w:szCs w:val="24"/>
        </w:rPr>
        <w:t>r</w:t>
      </w:r>
      <w:r w:rsidRPr="00F76C38">
        <w:rPr>
          <w:rFonts w:ascii="Times New Roman" w:hAnsi="Times New Roman" w:cs="Times New Roman"/>
          <w:sz w:val="24"/>
          <w:szCs w:val="24"/>
        </w:rPr>
        <w:t xml:space="preserve">ozporządzenia Parlamentu Europejskiego (UE) 2016/679 </w:t>
      </w:r>
      <w:r w:rsidR="001E46DD">
        <w:rPr>
          <w:rFonts w:ascii="Times New Roman" w:hAnsi="Times New Roman" w:cs="Times New Roman"/>
          <w:sz w:val="24"/>
          <w:szCs w:val="24"/>
        </w:rPr>
        <w:t xml:space="preserve">z dnia 27 kwietnia 2016 r. </w:t>
      </w:r>
      <w:r w:rsidRPr="00F76C38">
        <w:rPr>
          <w:rFonts w:ascii="Times New Roman" w:hAnsi="Times New Roman" w:cs="Times New Roman"/>
          <w:sz w:val="24"/>
          <w:szCs w:val="24"/>
        </w:rPr>
        <w:t xml:space="preserve">w sprawie ochrony osób fizycznych w związku z przetwarzaniem danych osobowych i w sprawie swobodnego przepływu takich danych oraz uchylenia dyrektywy 95/46 /WE </w:t>
      </w:r>
      <w:r w:rsidR="001E46DD">
        <w:rPr>
          <w:rFonts w:ascii="Times New Roman" w:hAnsi="Times New Roman" w:cs="Times New Roman"/>
          <w:sz w:val="24"/>
          <w:szCs w:val="24"/>
        </w:rPr>
        <w:t>(ogólne rozporządzenie o ochronie danych D</w:t>
      </w:r>
      <w:r w:rsidR="00661018">
        <w:rPr>
          <w:rFonts w:ascii="Times New Roman" w:hAnsi="Times New Roman" w:cs="Times New Roman"/>
          <w:sz w:val="24"/>
          <w:szCs w:val="24"/>
        </w:rPr>
        <w:t xml:space="preserve">z. Urz. UE L </w:t>
      </w:r>
      <w:r w:rsidR="00661018">
        <w:rPr>
          <w:rFonts w:ascii="Times New Roman" w:hAnsi="Times New Roman" w:cs="Times New Roman"/>
          <w:sz w:val="24"/>
          <w:szCs w:val="24"/>
        </w:rPr>
        <w:br/>
        <w:t>z 2016 r.  Nr 119,</w:t>
      </w:r>
      <w:r w:rsidR="001E46DD">
        <w:rPr>
          <w:rFonts w:ascii="Times New Roman" w:hAnsi="Times New Roman" w:cs="Times New Roman"/>
          <w:sz w:val="24"/>
          <w:szCs w:val="24"/>
        </w:rPr>
        <w:t xml:space="preserve"> str. 1).</w:t>
      </w:r>
    </w:p>
    <w:p w14:paraId="59C41FCC" w14:textId="77777777" w:rsidR="00C10BAB" w:rsidRPr="00F76C38" w:rsidRDefault="00C10BAB" w:rsidP="00C10BAB">
      <w:pPr>
        <w:numPr>
          <w:ilvl w:val="0"/>
          <w:numId w:val="19"/>
        </w:numPr>
        <w:spacing w:before="120" w:after="12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6C38">
        <w:rPr>
          <w:rFonts w:ascii="Times New Roman" w:hAnsi="Times New Roman" w:cs="Times New Roman"/>
          <w:bCs/>
          <w:sz w:val="24"/>
          <w:szCs w:val="24"/>
        </w:rPr>
        <w:t xml:space="preserve">W przypadku naruszenia przez Wykonawcę postanowień ust. 1 i 2 Zamawiającemu przysługuje prawo </w:t>
      </w:r>
      <w:r w:rsidR="001E46DD">
        <w:rPr>
          <w:rFonts w:ascii="Times New Roman" w:hAnsi="Times New Roman" w:cs="Times New Roman"/>
          <w:bCs/>
          <w:sz w:val="24"/>
          <w:szCs w:val="24"/>
        </w:rPr>
        <w:t xml:space="preserve">wypowiedzenia </w:t>
      </w:r>
      <w:r w:rsidRPr="00F76C38">
        <w:rPr>
          <w:rFonts w:ascii="Times New Roman" w:hAnsi="Times New Roman" w:cs="Times New Roman"/>
          <w:bCs/>
          <w:sz w:val="24"/>
          <w:szCs w:val="24"/>
        </w:rPr>
        <w:t>umowy w trybie natychmiastowym i prawo do odszkodowania w wysokości poniesionej szkody.</w:t>
      </w:r>
    </w:p>
    <w:p w14:paraId="5404C799" w14:textId="77777777" w:rsidR="00C10BAB" w:rsidRDefault="00C10BAB" w:rsidP="00C1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6A2766" w14:textId="77777777" w:rsidR="00C10BAB" w:rsidRDefault="00C10BAB" w:rsidP="00C10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1FB07C" w14:textId="77777777" w:rsidR="00C9412A" w:rsidRPr="00A93EE2" w:rsidRDefault="000D4087" w:rsidP="00334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EE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76C38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3DC25C30" w14:textId="77777777" w:rsidR="00643C37" w:rsidRPr="00A93EE2" w:rsidRDefault="00643C37" w:rsidP="00334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5780CA" w14:textId="77777777" w:rsidR="00643C37" w:rsidRPr="00C53E2B" w:rsidRDefault="00067E02" w:rsidP="00C53E2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E2B">
        <w:rPr>
          <w:rFonts w:ascii="Times New Roman" w:hAnsi="Times New Roman" w:cs="Times New Roman"/>
          <w:color w:val="000000"/>
          <w:sz w:val="24"/>
          <w:szCs w:val="24"/>
        </w:rPr>
        <w:t>W sprawach nie</w:t>
      </w:r>
      <w:r w:rsidR="00643C37" w:rsidRPr="00C53E2B">
        <w:rPr>
          <w:rFonts w:ascii="Times New Roman" w:hAnsi="Times New Roman" w:cs="Times New Roman"/>
          <w:color w:val="000000"/>
          <w:sz w:val="24"/>
          <w:szCs w:val="24"/>
        </w:rPr>
        <w:t>uregulowanych umową mają</w:t>
      </w:r>
      <w:r w:rsidR="00D01D62">
        <w:rPr>
          <w:rFonts w:ascii="Times New Roman" w:hAnsi="Times New Roman" w:cs="Times New Roman"/>
          <w:color w:val="000000"/>
          <w:sz w:val="24"/>
          <w:szCs w:val="24"/>
        </w:rPr>
        <w:t xml:space="preserve"> zastosowanie przepisy K</w:t>
      </w:r>
      <w:r w:rsidR="008F4E8C" w:rsidRPr="00C53E2B">
        <w:rPr>
          <w:rFonts w:ascii="Times New Roman" w:hAnsi="Times New Roman" w:cs="Times New Roman"/>
          <w:color w:val="000000"/>
          <w:sz w:val="24"/>
          <w:szCs w:val="24"/>
        </w:rPr>
        <w:t xml:space="preserve">odeksu </w:t>
      </w:r>
      <w:r w:rsidR="00A80E8C" w:rsidRPr="00C53E2B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643C37" w:rsidRPr="00C53E2B">
        <w:rPr>
          <w:rFonts w:ascii="Times New Roman" w:hAnsi="Times New Roman" w:cs="Times New Roman"/>
          <w:color w:val="000000"/>
          <w:sz w:val="24"/>
          <w:szCs w:val="24"/>
        </w:rPr>
        <w:t>ywilnego.</w:t>
      </w:r>
    </w:p>
    <w:p w14:paraId="0BF4C00B" w14:textId="77777777" w:rsidR="00643C37" w:rsidRPr="00C53E2B" w:rsidRDefault="00D01D62" w:rsidP="00C53E2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miany </w:t>
      </w:r>
      <w:r w:rsidR="00643C37" w:rsidRPr="00C53E2B">
        <w:rPr>
          <w:rFonts w:ascii="Times New Roman" w:hAnsi="Times New Roman" w:cs="Times New Roman"/>
          <w:color w:val="000000"/>
          <w:sz w:val="24"/>
          <w:szCs w:val="24"/>
        </w:rPr>
        <w:t xml:space="preserve"> umowy wymagają zachowania formy pisemnej pod rygorem nieważności.</w:t>
      </w:r>
    </w:p>
    <w:p w14:paraId="477826BC" w14:textId="77777777" w:rsidR="00643C37" w:rsidRPr="00C53E2B" w:rsidRDefault="00D01D62" w:rsidP="00C53E2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miany umowy mogą mieć miejsce</w:t>
      </w:r>
      <w:r w:rsidR="00643C37" w:rsidRPr="00C53E2B">
        <w:rPr>
          <w:rFonts w:ascii="Times New Roman" w:hAnsi="Times New Roman" w:cs="Times New Roman"/>
          <w:color w:val="000000"/>
          <w:sz w:val="24"/>
          <w:szCs w:val="24"/>
        </w:rPr>
        <w:t xml:space="preserve"> w razie wystąpienia okoliczności mających wpływ na wykonanie zobowiązań stron wynikających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="00643C37" w:rsidRPr="00C53E2B">
        <w:rPr>
          <w:rFonts w:ascii="Times New Roman" w:hAnsi="Times New Roman" w:cs="Times New Roman"/>
          <w:color w:val="000000"/>
          <w:sz w:val="24"/>
          <w:szCs w:val="24"/>
        </w:rPr>
        <w:t>umowy, nie dających się przewidz</w:t>
      </w:r>
      <w:r>
        <w:rPr>
          <w:rFonts w:ascii="Times New Roman" w:hAnsi="Times New Roman" w:cs="Times New Roman"/>
          <w:color w:val="000000"/>
          <w:sz w:val="24"/>
          <w:szCs w:val="24"/>
        </w:rPr>
        <w:t>ieć w chwili zawarcia</w:t>
      </w:r>
      <w:r w:rsidR="00643C37" w:rsidRPr="00C53E2B">
        <w:rPr>
          <w:rFonts w:ascii="Times New Roman" w:hAnsi="Times New Roman" w:cs="Times New Roman"/>
          <w:color w:val="000000"/>
          <w:sz w:val="24"/>
          <w:szCs w:val="24"/>
        </w:rPr>
        <w:t xml:space="preserve"> umowy</w:t>
      </w:r>
      <w:r w:rsidR="008E15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772D1BC" w14:textId="1206CBC4" w:rsidR="00643C37" w:rsidRPr="00C53E2B" w:rsidRDefault="00643C37" w:rsidP="00C53E2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E2B">
        <w:rPr>
          <w:rFonts w:ascii="Times New Roman" w:hAnsi="Times New Roman" w:cs="Times New Roman"/>
          <w:color w:val="000000"/>
          <w:sz w:val="24"/>
          <w:szCs w:val="24"/>
        </w:rPr>
        <w:lastRenderedPageBreak/>
        <w:t>Strony będą dążyć do rozstrzygnięcia sporów mogą</w:t>
      </w:r>
      <w:r w:rsidR="00D01D62">
        <w:rPr>
          <w:rFonts w:ascii="Times New Roman" w:hAnsi="Times New Roman" w:cs="Times New Roman"/>
          <w:color w:val="000000"/>
          <w:sz w:val="24"/>
          <w:szCs w:val="24"/>
        </w:rPr>
        <w:t xml:space="preserve">cych wyniknąć w związku </w:t>
      </w:r>
      <w:r w:rsidR="00D01D62">
        <w:rPr>
          <w:rFonts w:ascii="Times New Roman" w:hAnsi="Times New Roman" w:cs="Times New Roman"/>
          <w:color w:val="000000"/>
          <w:sz w:val="24"/>
          <w:szCs w:val="24"/>
        </w:rPr>
        <w:br/>
        <w:t>z  umową</w:t>
      </w:r>
      <w:r w:rsidRPr="00C53E2B">
        <w:rPr>
          <w:rFonts w:ascii="Times New Roman" w:hAnsi="Times New Roman" w:cs="Times New Roman"/>
          <w:color w:val="000000"/>
          <w:sz w:val="24"/>
          <w:szCs w:val="24"/>
        </w:rPr>
        <w:t xml:space="preserve">, w tym dotyczących </w:t>
      </w:r>
      <w:r w:rsidR="00661018">
        <w:rPr>
          <w:rFonts w:ascii="Times New Roman" w:hAnsi="Times New Roman" w:cs="Times New Roman"/>
          <w:color w:val="000000"/>
          <w:sz w:val="24"/>
          <w:szCs w:val="24"/>
        </w:rPr>
        <w:t>jej interpretacji lub wykonania, w</w:t>
      </w:r>
      <w:r w:rsidRPr="00C53E2B">
        <w:rPr>
          <w:rFonts w:ascii="Times New Roman" w:hAnsi="Times New Roman" w:cs="Times New Roman"/>
          <w:color w:val="000000"/>
          <w:sz w:val="24"/>
          <w:szCs w:val="24"/>
        </w:rPr>
        <w:t xml:space="preserve"> drodze</w:t>
      </w:r>
      <w:r w:rsidR="00D01D62">
        <w:rPr>
          <w:rFonts w:ascii="Times New Roman" w:hAnsi="Times New Roman" w:cs="Times New Roman"/>
          <w:color w:val="000000"/>
          <w:sz w:val="24"/>
          <w:szCs w:val="24"/>
        </w:rPr>
        <w:t xml:space="preserve"> uzgodnień. </w:t>
      </w:r>
      <w:r w:rsidRPr="00C53E2B">
        <w:rPr>
          <w:rFonts w:ascii="Times New Roman" w:hAnsi="Times New Roman" w:cs="Times New Roman"/>
          <w:color w:val="000000"/>
          <w:sz w:val="24"/>
          <w:szCs w:val="24"/>
        </w:rPr>
        <w:t>Jeżeli strony nie dojdą do</w:t>
      </w:r>
      <w:r w:rsidR="00D01D62">
        <w:rPr>
          <w:rFonts w:ascii="Times New Roman" w:hAnsi="Times New Roman" w:cs="Times New Roman"/>
          <w:color w:val="000000"/>
          <w:sz w:val="24"/>
          <w:szCs w:val="24"/>
        </w:rPr>
        <w:t xml:space="preserve"> porozumienia, wszelkie spory  rozstrzygane będą przez sąd </w:t>
      </w:r>
      <w:r w:rsidRPr="00C53E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45EB">
        <w:rPr>
          <w:rFonts w:ascii="Times New Roman" w:hAnsi="Times New Roman" w:cs="Times New Roman"/>
          <w:color w:val="000000"/>
          <w:sz w:val="24"/>
          <w:szCs w:val="24"/>
        </w:rPr>
        <w:t>właściwy dla siedziby Zamawiającego</w:t>
      </w:r>
      <w:bookmarkStart w:id="0" w:name="_GoBack"/>
      <w:bookmarkEnd w:id="0"/>
      <w:r w:rsidR="006610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AE51887" w14:textId="77777777" w:rsidR="00643C37" w:rsidRPr="00C53E2B" w:rsidRDefault="00D01D62" w:rsidP="00C53E2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mowa</w:t>
      </w:r>
      <w:r w:rsidR="00643C37" w:rsidRPr="00C53E2B">
        <w:rPr>
          <w:rFonts w:ascii="Times New Roman" w:hAnsi="Times New Roman" w:cs="Times New Roman"/>
          <w:color w:val="000000"/>
          <w:sz w:val="24"/>
          <w:szCs w:val="24"/>
        </w:rPr>
        <w:t xml:space="preserve"> została sp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ądzona w dwóch </w:t>
      </w:r>
      <w:r w:rsidR="00643C37" w:rsidRPr="00C53E2B">
        <w:rPr>
          <w:rFonts w:ascii="Times New Roman" w:hAnsi="Times New Roman" w:cs="Times New Roman"/>
          <w:color w:val="000000"/>
          <w:sz w:val="24"/>
          <w:szCs w:val="24"/>
        </w:rPr>
        <w:t>egzemplarzach</w:t>
      </w:r>
      <w:r w:rsidR="008E157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43C37" w:rsidRPr="00C53E2B">
        <w:rPr>
          <w:rFonts w:ascii="Times New Roman" w:hAnsi="Times New Roman" w:cs="Times New Roman"/>
          <w:color w:val="000000"/>
          <w:sz w:val="24"/>
          <w:szCs w:val="24"/>
        </w:rPr>
        <w:t xml:space="preserve">  po jednym egzemplarzu dla każdej ze stron.</w:t>
      </w:r>
    </w:p>
    <w:p w14:paraId="01EAB6DB" w14:textId="77777777" w:rsidR="00E96C57" w:rsidRPr="00A93EE2" w:rsidRDefault="00E96C57" w:rsidP="00334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75B1CC" w14:textId="77777777" w:rsidR="00E96C57" w:rsidRDefault="00E96C57" w:rsidP="00334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2A877" w14:textId="77777777" w:rsidR="00661018" w:rsidRPr="00A93EE2" w:rsidRDefault="00661018" w:rsidP="00334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5C767" w14:textId="77777777" w:rsidR="00C9412A" w:rsidRPr="00A93EE2" w:rsidRDefault="00C9412A" w:rsidP="00334F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EE2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E96C57" w:rsidRPr="00A93EE2">
        <w:rPr>
          <w:rFonts w:ascii="Times New Roman" w:hAnsi="Times New Roman" w:cs="Times New Roman"/>
          <w:sz w:val="24"/>
          <w:szCs w:val="24"/>
        </w:rPr>
        <w:tab/>
      </w:r>
      <w:r w:rsidR="00E96C57" w:rsidRPr="00A93EE2">
        <w:rPr>
          <w:rFonts w:ascii="Times New Roman" w:hAnsi="Times New Roman" w:cs="Times New Roman"/>
          <w:sz w:val="24"/>
          <w:szCs w:val="24"/>
        </w:rPr>
        <w:tab/>
      </w:r>
      <w:r w:rsidR="00E96C57" w:rsidRPr="00A93EE2">
        <w:rPr>
          <w:rFonts w:ascii="Times New Roman" w:hAnsi="Times New Roman" w:cs="Times New Roman"/>
          <w:sz w:val="24"/>
          <w:szCs w:val="24"/>
        </w:rPr>
        <w:tab/>
      </w:r>
      <w:r w:rsidR="00E96C57" w:rsidRPr="00A93EE2">
        <w:rPr>
          <w:rFonts w:ascii="Times New Roman" w:hAnsi="Times New Roman" w:cs="Times New Roman"/>
          <w:sz w:val="24"/>
          <w:szCs w:val="24"/>
        </w:rPr>
        <w:tab/>
      </w:r>
      <w:r w:rsidR="00E96C57" w:rsidRPr="00A93EE2">
        <w:rPr>
          <w:rFonts w:ascii="Times New Roman" w:hAnsi="Times New Roman" w:cs="Times New Roman"/>
          <w:sz w:val="24"/>
          <w:szCs w:val="24"/>
        </w:rPr>
        <w:tab/>
      </w:r>
      <w:r w:rsidR="00E96C57" w:rsidRPr="00A93EE2">
        <w:rPr>
          <w:rFonts w:ascii="Times New Roman" w:hAnsi="Times New Roman" w:cs="Times New Roman"/>
          <w:sz w:val="24"/>
          <w:szCs w:val="24"/>
        </w:rPr>
        <w:tab/>
      </w:r>
      <w:r w:rsidR="00661018">
        <w:rPr>
          <w:rFonts w:ascii="Times New Roman" w:hAnsi="Times New Roman" w:cs="Times New Roman"/>
          <w:sz w:val="24"/>
          <w:szCs w:val="24"/>
        </w:rPr>
        <w:t xml:space="preserve">    </w:t>
      </w:r>
      <w:r w:rsidRPr="00A93EE2">
        <w:rPr>
          <w:rFonts w:ascii="Times New Roman" w:hAnsi="Times New Roman" w:cs="Times New Roman"/>
          <w:sz w:val="24"/>
          <w:szCs w:val="24"/>
        </w:rPr>
        <w:t>Wykonawca</w:t>
      </w:r>
    </w:p>
    <w:p w14:paraId="4D6FA304" w14:textId="77777777" w:rsidR="00E96C57" w:rsidRDefault="00E96C57" w:rsidP="00334F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CDC02C" w14:textId="77777777" w:rsidR="006151C1" w:rsidRPr="00A93EE2" w:rsidRDefault="006151C1" w:rsidP="00334FA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151C1" w:rsidRPr="00A93EE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DAB17" w14:textId="77777777" w:rsidR="002002CF" w:rsidRDefault="002002CF" w:rsidP="003E0B1D">
      <w:pPr>
        <w:spacing w:after="0" w:line="240" w:lineRule="auto"/>
      </w:pPr>
      <w:r>
        <w:separator/>
      </w:r>
    </w:p>
  </w:endnote>
  <w:endnote w:type="continuationSeparator" w:id="0">
    <w:p w14:paraId="4373A3F9" w14:textId="77777777" w:rsidR="002002CF" w:rsidRDefault="002002CF" w:rsidP="003E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173270"/>
      <w:docPartObj>
        <w:docPartGallery w:val="Page Numbers (Bottom of Page)"/>
        <w:docPartUnique/>
      </w:docPartObj>
    </w:sdtPr>
    <w:sdtEndPr/>
    <w:sdtContent>
      <w:p w14:paraId="68D53E1D" w14:textId="77777777" w:rsidR="003E0B1D" w:rsidRDefault="003E0B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5EB">
          <w:rPr>
            <w:noProof/>
          </w:rPr>
          <w:t>4</w:t>
        </w:r>
        <w:r>
          <w:fldChar w:fldCharType="end"/>
        </w:r>
      </w:p>
    </w:sdtContent>
  </w:sdt>
  <w:p w14:paraId="57BCDA64" w14:textId="77777777" w:rsidR="003E0B1D" w:rsidRDefault="003E0B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B153F" w14:textId="77777777" w:rsidR="002002CF" w:rsidRDefault="002002CF" w:rsidP="003E0B1D">
      <w:pPr>
        <w:spacing w:after="0" w:line="240" w:lineRule="auto"/>
      </w:pPr>
      <w:r>
        <w:separator/>
      </w:r>
    </w:p>
  </w:footnote>
  <w:footnote w:type="continuationSeparator" w:id="0">
    <w:p w14:paraId="30A10D62" w14:textId="77777777" w:rsidR="002002CF" w:rsidRDefault="002002CF" w:rsidP="003E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EAC"/>
    <w:multiLevelType w:val="hybridMultilevel"/>
    <w:tmpl w:val="F31E8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13DE2"/>
    <w:multiLevelType w:val="hybridMultilevel"/>
    <w:tmpl w:val="80944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060D"/>
    <w:multiLevelType w:val="hybridMultilevel"/>
    <w:tmpl w:val="C78A9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36041"/>
    <w:multiLevelType w:val="hybridMultilevel"/>
    <w:tmpl w:val="C8C6DA98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CC06F69"/>
    <w:multiLevelType w:val="hybridMultilevel"/>
    <w:tmpl w:val="E6DE6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D2BCC"/>
    <w:multiLevelType w:val="hybridMultilevel"/>
    <w:tmpl w:val="F3B05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83533"/>
    <w:multiLevelType w:val="hybridMultilevel"/>
    <w:tmpl w:val="6AD296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13726"/>
    <w:multiLevelType w:val="hybridMultilevel"/>
    <w:tmpl w:val="D89A49C8"/>
    <w:lvl w:ilvl="0" w:tplc="1312F76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C6A6D"/>
    <w:multiLevelType w:val="hybridMultilevel"/>
    <w:tmpl w:val="E2AA21B8"/>
    <w:lvl w:ilvl="0" w:tplc="1B1A131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43E5C"/>
    <w:multiLevelType w:val="hybridMultilevel"/>
    <w:tmpl w:val="3EAE1C82"/>
    <w:lvl w:ilvl="0" w:tplc="1312F76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147A6"/>
    <w:multiLevelType w:val="hybridMultilevel"/>
    <w:tmpl w:val="EF58ABA6"/>
    <w:lvl w:ilvl="0" w:tplc="91A04DB0">
      <w:start w:val="1"/>
      <w:numFmt w:val="decimal"/>
      <w:lvlText w:val="%1."/>
      <w:lvlJc w:val="left"/>
      <w:pPr>
        <w:ind w:left="1440" w:hanging="360"/>
      </w:pPr>
      <w:rPr>
        <w:rFonts w:ascii="Calibri" w:eastAsiaTheme="minorHAns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758FE"/>
    <w:multiLevelType w:val="hybridMultilevel"/>
    <w:tmpl w:val="FAEAA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B5420"/>
    <w:multiLevelType w:val="hybridMultilevel"/>
    <w:tmpl w:val="61381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A5C5F"/>
    <w:multiLevelType w:val="hybridMultilevel"/>
    <w:tmpl w:val="D6D2C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70A12"/>
    <w:multiLevelType w:val="hybridMultilevel"/>
    <w:tmpl w:val="85105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C76E2A"/>
    <w:multiLevelType w:val="hybridMultilevel"/>
    <w:tmpl w:val="75B2C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C75CB1"/>
    <w:multiLevelType w:val="hybridMultilevel"/>
    <w:tmpl w:val="552C0DD4"/>
    <w:lvl w:ilvl="0" w:tplc="985A4CA8">
      <w:start w:val="1"/>
      <w:numFmt w:val="lowerLetter"/>
      <w:lvlText w:val="%1."/>
      <w:lvlJc w:val="left"/>
      <w:pPr>
        <w:ind w:left="1668" w:hanging="9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951E9B"/>
    <w:multiLevelType w:val="hybridMultilevel"/>
    <w:tmpl w:val="52421C1E"/>
    <w:lvl w:ilvl="0" w:tplc="1312F76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DA741B"/>
    <w:multiLevelType w:val="hybridMultilevel"/>
    <w:tmpl w:val="4DD0A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186A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17"/>
  </w:num>
  <w:num w:numId="8">
    <w:abstractNumId w:val="7"/>
  </w:num>
  <w:num w:numId="9">
    <w:abstractNumId w:val="9"/>
  </w:num>
  <w:num w:numId="10">
    <w:abstractNumId w:val="11"/>
  </w:num>
  <w:num w:numId="11">
    <w:abstractNumId w:val="5"/>
  </w:num>
  <w:num w:numId="12">
    <w:abstractNumId w:val="12"/>
  </w:num>
  <w:num w:numId="13">
    <w:abstractNumId w:val="2"/>
  </w:num>
  <w:num w:numId="14">
    <w:abstractNumId w:val="18"/>
  </w:num>
  <w:num w:numId="15">
    <w:abstractNumId w:val="13"/>
  </w:num>
  <w:num w:numId="16">
    <w:abstractNumId w:val="0"/>
  </w:num>
  <w:num w:numId="17">
    <w:abstractNumId w:val="14"/>
  </w:num>
  <w:num w:numId="18">
    <w:abstractNumId w:val="1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12A"/>
    <w:rsid w:val="00003169"/>
    <w:rsid w:val="00025015"/>
    <w:rsid w:val="00026F39"/>
    <w:rsid w:val="0003053B"/>
    <w:rsid w:val="000317C5"/>
    <w:rsid w:val="000509EA"/>
    <w:rsid w:val="00067E02"/>
    <w:rsid w:val="00070C54"/>
    <w:rsid w:val="0009487E"/>
    <w:rsid w:val="000957B9"/>
    <w:rsid w:val="000A0672"/>
    <w:rsid w:val="000A5C0C"/>
    <w:rsid w:val="000B5193"/>
    <w:rsid w:val="000C19A8"/>
    <w:rsid w:val="000C22C1"/>
    <w:rsid w:val="000D1BA6"/>
    <w:rsid w:val="000D2FCB"/>
    <w:rsid w:val="000D4087"/>
    <w:rsid w:val="000E5A96"/>
    <w:rsid w:val="000F75A3"/>
    <w:rsid w:val="000F779A"/>
    <w:rsid w:val="0011334A"/>
    <w:rsid w:val="0012480C"/>
    <w:rsid w:val="00156F5E"/>
    <w:rsid w:val="00181FC5"/>
    <w:rsid w:val="00182432"/>
    <w:rsid w:val="00183A41"/>
    <w:rsid w:val="0019263E"/>
    <w:rsid w:val="001A4597"/>
    <w:rsid w:val="001C441E"/>
    <w:rsid w:val="001E2CFC"/>
    <w:rsid w:val="001E46DD"/>
    <w:rsid w:val="001F3BA1"/>
    <w:rsid w:val="002002CF"/>
    <w:rsid w:val="002101C0"/>
    <w:rsid w:val="002116EE"/>
    <w:rsid w:val="002453E9"/>
    <w:rsid w:val="00271499"/>
    <w:rsid w:val="0027677B"/>
    <w:rsid w:val="00277CEB"/>
    <w:rsid w:val="0028548D"/>
    <w:rsid w:val="002A420B"/>
    <w:rsid w:val="002A57EB"/>
    <w:rsid w:val="002B315A"/>
    <w:rsid w:val="002B5F9E"/>
    <w:rsid w:val="002C2D1C"/>
    <w:rsid w:val="002D4684"/>
    <w:rsid w:val="002F33DA"/>
    <w:rsid w:val="00324DFA"/>
    <w:rsid w:val="00326B07"/>
    <w:rsid w:val="00334FA6"/>
    <w:rsid w:val="00352C5D"/>
    <w:rsid w:val="003655A6"/>
    <w:rsid w:val="00372A2D"/>
    <w:rsid w:val="00382C7B"/>
    <w:rsid w:val="00387186"/>
    <w:rsid w:val="003921EB"/>
    <w:rsid w:val="003A791E"/>
    <w:rsid w:val="003B4FE2"/>
    <w:rsid w:val="003C53C1"/>
    <w:rsid w:val="003E0B1D"/>
    <w:rsid w:val="00401E64"/>
    <w:rsid w:val="0041635A"/>
    <w:rsid w:val="00421073"/>
    <w:rsid w:val="004930FD"/>
    <w:rsid w:val="004B58CC"/>
    <w:rsid w:val="004B6426"/>
    <w:rsid w:val="004C2A00"/>
    <w:rsid w:val="004C36C1"/>
    <w:rsid w:val="004C3738"/>
    <w:rsid w:val="004C45BE"/>
    <w:rsid w:val="004E08BD"/>
    <w:rsid w:val="004F419B"/>
    <w:rsid w:val="004F7D22"/>
    <w:rsid w:val="00516272"/>
    <w:rsid w:val="00522E7A"/>
    <w:rsid w:val="00551583"/>
    <w:rsid w:val="005A1E48"/>
    <w:rsid w:val="005A536F"/>
    <w:rsid w:val="005B0DE9"/>
    <w:rsid w:val="005B10E3"/>
    <w:rsid w:val="005B1914"/>
    <w:rsid w:val="005C08BB"/>
    <w:rsid w:val="005D5F21"/>
    <w:rsid w:val="005D7D1C"/>
    <w:rsid w:val="005E4523"/>
    <w:rsid w:val="005F2369"/>
    <w:rsid w:val="006049D0"/>
    <w:rsid w:val="006115FD"/>
    <w:rsid w:val="006151C1"/>
    <w:rsid w:val="00616825"/>
    <w:rsid w:val="00643C37"/>
    <w:rsid w:val="0064537E"/>
    <w:rsid w:val="00661018"/>
    <w:rsid w:val="006946AC"/>
    <w:rsid w:val="006B3C64"/>
    <w:rsid w:val="006E23CA"/>
    <w:rsid w:val="007017A8"/>
    <w:rsid w:val="007107C6"/>
    <w:rsid w:val="00721F2E"/>
    <w:rsid w:val="00762015"/>
    <w:rsid w:val="0077255B"/>
    <w:rsid w:val="00773A06"/>
    <w:rsid w:val="00775D43"/>
    <w:rsid w:val="0078178D"/>
    <w:rsid w:val="0078635D"/>
    <w:rsid w:val="007971C3"/>
    <w:rsid w:val="007B44DF"/>
    <w:rsid w:val="007D6E44"/>
    <w:rsid w:val="00801AD7"/>
    <w:rsid w:val="00813785"/>
    <w:rsid w:val="00822420"/>
    <w:rsid w:val="0085463B"/>
    <w:rsid w:val="008706DD"/>
    <w:rsid w:val="00875D6A"/>
    <w:rsid w:val="008A679E"/>
    <w:rsid w:val="008D697A"/>
    <w:rsid w:val="008E1578"/>
    <w:rsid w:val="008F4E8C"/>
    <w:rsid w:val="00904FFF"/>
    <w:rsid w:val="0091584E"/>
    <w:rsid w:val="00927F85"/>
    <w:rsid w:val="00967CC2"/>
    <w:rsid w:val="00975E2D"/>
    <w:rsid w:val="009B0F1F"/>
    <w:rsid w:val="009B0F57"/>
    <w:rsid w:val="009E1109"/>
    <w:rsid w:val="009F2E30"/>
    <w:rsid w:val="00A01CF9"/>
    <w:rsid w:val="00A115D5"/>
    <w:rsid w:val="00A1741D"/>
    <w:rsid w:val="00A31404"/>
    <w:rsid w:val="00A7737F"/>
    <w:rsid w:val="00A7744F"/>
    <w:rsid w:val="00A80E8C"/>
    <w:rsid w:val="00A93EE2"/>
    <w:rsid w:val="00A9425A"/>
    <w:rsid w:val="00A94DA5"/>
    <w:rsid w:val="00AA3FCB"/>
    <w:rsid w:val="00AB35F9"/>
    <w:rsid w:val="00AD488A"/>
    <w:rsid w:val="00B41E16"/>
    <w:rsid w:val="00B4346E"/>
    <w:rsid w:val="00B46824"/>
    <w:rsid w:val="00B476C7"/>
    <w:rsid w:val="00B54CCB"/>
    <w:rsid w:val="00B901A9"/>
    <w:rsid w:val="00B93C0E"/>
    <w:rsid w:val="00BA2E79"/>
    <w:rsid w:val="00BB7A45"/>
    <w:rsid w:val="00BC2878"/>
    <w:rsid w:val="00BE2F3C"/>
    <w:rsid w:val="00BF69DD"/>
    <w:rsid w:val="00C10BAB"/>
    <w:rsid w:val="00C25EB0"/>
    <w:rsid w:val="00C41FDC"/>
    <w:rsid w:val="00C53E2B"/>
    <w:rsid w:val="00C54CCC"/>
    <w:rsid w:val="00C64FCD"/>
    <w:rsid w:val="00C86DFB"/>
    <w:rsid w:val="00C93FB7"/>
    <w:rsid w:val="00C9412A"/>
    <w:rsid w:val="00CA0CC1"/>
    <w:rsid w:val="00CB2FF4"/>
    <w:rsid w:val="00CD1809"/>
    <w:rsid w:val="00CE143C"/>
    <w:rsid w:val="00D00A29"/>
    <w:rsid w:val="00D01D62"/>
    <w:rsid w:val="00D645EB"/>
    <w:rsid w:val="00D860B9"/>
    <w:rsid w:val="00D86902"/>
    <w:rsid w:val="00D91832"/>
    <w:rsid w:val="00DA1254"/>
    <w:rsid w:val="00DC7E68"/>
    <w:rsid w:val="00DD5652"/>
    <w:rsid w:val="00DF2D33"/>
    <w:rsid w:val="00DF3E11"/>
    <w:rsid w:val="00E07498"/>
    <w:rsid w:val="00E210F0"/>
    <w:rsid w:val="00E276B5"/>
    <w:rsid w:val="00E34283"/>
    <w:rsid w:val="00E560A9"/>
    <w:rsid w:val="00E60619"/>
    <w:rsid w:val="00E705A0"/>
    <w:rsid w:val="00E71101"/>
    <w:rsid w:val="00E96C57"/>
    <w:rsid w:val="00ED03E4"/>
    <w:rsid w:val="00EF04B8"/>
    <w:rsid w:val="00EF1ABB"/>
    <w:rsid w:val="00EF7DEB"/>
    <w:rsid w:val="00F05558"/>
    <w:rsid w:val="00F1678B"/>
    <w:rsid w:val="00F23AD0"/>
    <w:rsid w:val="00F366E1"/>
    <w:rsid w:val="00F42DB4"/>
    <w:rsid w:val="00F63325"/>
    <w:rsid w:val="00F64F56"/>
    <w:rsid w:val="00F70EFB"/>
    <w:rsid w:val="00F71FD0"/>
    <w:rsid w:val="00F76C38"/>
    <w:rsid w:val="00F94DF2"/>
    <w:rsid w:val="00F97B80"/>
    <w:rsid w:val="00FC180A"/>
    <w:rsid w:val="00FD214D"/>
    <w:rsid w:val="00FF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37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be">
    <w:name w:val="_xbe"/>
    <w:basedOn w:val="Domylnaczcionkaakapitu"/>
    <w:rsid w:val="00A31404"/>
  </w:style>
  <w:style w:type="paragraph" w:customStyle="1" w:styleId="Default">
    <w:name w:val="Default"/>
    <w:rsid w:val="000D2F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E0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0B1D"/>
  </w:style>
  <w:style w:type="paragraph" w:styleId="Stopka">
    <w:name w:val="footer"/>
    <w:basedOn w:val="Normalny"/>
    <w:link w:val="StopkaZnak"/>
    <w:uiPriority w:val="99"/>
    <w:unhideWhenUsed/>
    <w:rsid w:val="003E0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0B1D"/>
  </w:style>
  <w:style w:type="paragraph" w:styleId="Akapitzlist">
    <w:name w:val="List Paragraph"/>
    <w:basedOn w:val="Normalny"/>
    <w:uiPriority w:val="34"/>
    <w:qFormat/>
    <w:rsid w:val="008D697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4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5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be">
    <w:name w:val="_xbe"/>
    <w:basedOn w:val="Domylnaczcionkaakapitu"/>
    <w:rsid w:val="00A31404"/>
  </w:style>
  <w:style w:type="paragraph" w:customStyle="1" w:styleId="Default">
    <w:name w:val="Default"/>
    <w:rsid w:val="000D2F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E0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0B1D"/>
  </w:style>
  <w:style w:type="paragraph" w:styleId="Stopka">
    <w:name w:val="footer"/>
    <w:basedOn w:val="Normalny"/>
    <w:link w:val="StopkaZnak"/>
    <w:uiPriority w:val="99"/>
    <w:unhideWhenUsed/>
    <w:rsid w:val="003E0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0B1D"/>
  </w:style>
  <w:style w:type="paragraph" w:styleId="Akapitzlist">
    <w:name w:val="List Paragraph"/>
    <w:basedOn w:val="Normalny"/>
    <w:uiPriority w:val="34"/>
    <w:qFormat/>
    <w:rsid w:val="008D697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4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5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A481E-AA08-4BD6-99C9-B6AFB319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003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ętkowski, Zbigniew</dc:creator>
  <cp:lastModifiedBy>Szwajnoch, Sebastian</cp:lastModifiedBy>
  <cp:revision>6</cp:revision>
  <cp:lastPrinted>2022-09-02T07:56:00Z</cp:lastPrinted>
  <dcterms:created xsi:type="dcterms:W3CDTF">2022-09-01T06:47:00Z</dcterms:created>
  <dcterms:modified xsi:type="dcterms:W3CDTF">2022-09-02T08:05:00Z</dcterms:modified>
</cp:coreProperties>
</file>